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2" w:rsidRPr="0056159F" w:rsidRDefault="00F00502" w:rsidP="00F00502">
      <w:pPr>
        <w:jc w:val="center"/>
        <w:rPr>
          <w:rFonts w:ascii="TH SarabunIT๙" w:hAnsi="TH SarabunIT๙" w:cs="TH SarabunIT๙"/>
        </w:rPr>
      </w:pP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้านหาด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ประชุม</w:t>
      </w:r>
      <w:r w:rsidR="004249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ภา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ที่สาม</w:t>
      </w:r>
      <w:r w:rsidR="009A02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ครั้งที่ 1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 พ.ศ. ๒๕6</w:t>
      </w:r>
      <w:r w:rsidR="00D00B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9A02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 สิงหาคม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๒๕6</w:t>
      </w:r>
      <w:r w:rsidR="00D00B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หาด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</w:t>
      </w:r>
    </w:p>
    <w:p w:rsidR="00F00502" w:rsidRPr="0056159F" w:rsidRDefault="00F00502" w:rsidP="00F0050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  <w:r w:rsidRPr="0056159F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2"/>
        <w:gridCol w:w="2936"/>
        <w:gridCol w:w="2272"/>
      </w:tblGrid>
      <w:tr w:rsidR="00F00502" w:rsidRPr="0056159F" w:rsidTr="00555F2F">
        <w:tc>
          <w:tcPr>
            <w:tcW w:w="1188" w:type="dxa"/>
          </w:tcPr>
          <w:p w:rsidR="00F00502" w:rsidRPr="0056159F" w:rsidRDefault="00F00502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2" w:type="dxa"/>
          </w:tcPr>
          <w:p w:rsidR="00F00502" w:rsidRPr="0056159F" w:rsidRDefault="00F00502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36" w:type="dxa"/>
          </w:tcPr>
          <w:p w:rsidR="00F00502" w:rsidRPr="0056159F" w:rsidRDefault="00F00502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2" w:type="dxa"/>
          </w:tcPr>
          <w:p w:rsidR="00F00502" w:rsidRPr="0056159F" w:rsidRDefault="00F00502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00502" w:rsidRPr="0056159F" w:rsidTr="00555F2F">
        <w:tc>
          <w:tcPr>
            <w:tcW w:w="1188" w:type="dxa"/>
          </w:tcPr>
          <w:p w:rsidR="00F00502" w:rsidRPr="0056159F" w:rsidRDefault="00F00502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ชัชวาล </w:t>
            </w:r>
            <w:r w:rsidR="00C67F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D0B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ะจร</w:t>
            </w:r>
          </w:p>
        </w:tc>
        <w:tc>
          <w:tcPr>
            <w:tcW w:w="2936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ชวาล </w:t>
            </w:r>
            <w:r w:rsidR="00EF13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ะจร</w:t>
            </w:r>
          </w:p>
        </w:tc>
      </w:tr>
      <w:tr w:rsidR="00F00502" w:rsidRPr="0056159F" w:rsidTr="00555F2F">
        <w:tc>
          <w:tcPr>
            <w:tcW w:w="1188" w:type="dxa"/>
          </w:tcPr>
          <w:p w:rsidR="00F00502" w:rsidRPr="0056159F" w:rsidRDefault="00F00502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สนิท </w:t>
            </w:r>
            <w:r w:rsidR="00C67F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D0B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วัสดี </w:t>
            </w:r>
          </w:p>
        </w:tc>
        <w:tc>
          <w:tcPr>
            <w:tcW w:w="2936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บ้านหาด</w:t>
            </w:r>
          </w:p>
        </w:tc>
        <w:tc>
          <w:tcPr>
            <w:tcW w:w="22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ิท </w:t>
            </w:r>
            <w:r w:rsidR="00EF13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ัสดี</w:t>
            </w:r>
          </w:p>
        </w:tc>
      </w:tr>
      <w:tr w:rsidR="00F00502" w:rsidRPr="0056159F" w:rsidTr="00555F2F">
        <w:tc>
          <w:tcPr>
            <w:tcW w:w="1188" w:type="dxa"/>
          </w:tcPr>
          <w:p w:rsidR="00F00502" w:rsidRPr="0056159F" w:rsidRDefault="00F00502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0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เกษม </w:t>
            </w:r>
            <w:r w:rsidR="00C67F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D0B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่วงจารี </w:t>
            </w:r>
          </w:p>
        </w:tc>
        <w:tc>
          <w:tcPr>
            <w:tcW w:w="2936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หมู่ที่ ๑ </w:t>
            </w:r>
          </w:p>
        </w:tc>
        <w:tc>
          <w:tcPr>
            <w:tcW w:w="2272" w:type="dxa"/>
          </w:tcPr>
          <w:p w:rsidR="00F00502" w:rsidRPr="0056159F" w:rsidRDefault="00F00502" w:rsidP="00EF13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กษม </w:t>
            </w:r>
            <w:r w:rsidR="00EF13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่วงจารี</w:t>
            </w:r>
          </w:p>
        </w:tc>
      </w:tr>
      <w:tr w:rsidR="00F00502" w:rsidRPr="0056159F" w:rsidTr="00555F2F">
        <w:tc>
          <w:tcPr>
            <w:tcW w:w="1188" w:type="dxa"/>
          </w:tcPr>
          <w:p w:rsidR="00F00502" w:rsidRPr="0056159F" w:rsidRDefault="009A0288" w:rsidP="009A02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ิโรจน์ </w:t>
            </w:r>
            <w:r w:rsidR="00FD0B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ญมั่น</w:t>
            </w:r>
          </w:p>
        </w:tc>
        <w:tc>
          <w:tcPr>
            <w:tcW w:w="2936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22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ิโรจน์ </w:t>
            </w:r>
            <w:r w:rsidR="00EF13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ญมั่น</w:t>
            </w:r>
          </w:p>
        </w:tc>
      </w:tr>
      <w:tr w:rsidR="00F00502" w:rsidRPr="0056159F" w:rsidTr="00555F2F">
        <w:tc>
          <w:tcPr>
            <w:tcW w:w="1188" w:type="dxa"/>
          </w:tcPr>
          <w:p w:rsidR="00F00502" w:rsidRPr="0056159F" w:rsidRDefault="009A0288" w:rsidP="009A02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สุชาติ </w:t>
            </w:r>
            <w:r w:rsidR="00FD0B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ประเสริฐ</w:t>
            </w:r>
          </w:p>
        </w:tc>
        <w:tc>
          <w:tcPr>
            <w:tcW w:w="2936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22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ุชาติ </w:t>
            </w:r>
            <w:r w:rsidR="00EF13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ประเสริฐ</w:t>
            </w:r>
          </w:p>
        </w:tc>
      </w:tr>
      <w:tr w:rsidR="00F00502" w:rsidRPr="0056159F" w:rsidTr="00555F2F">
        <w:tc>
          <w:tcPr>
            <w:tcW w:w="1188" w:type="dxa"/>
          </w:tcPr>
          <w:p w:rsidR="00F00502" w:rsidRPr="0056159F" w:rsidRDefault="009A0288" w:rsidP="009A02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ฉลวย </w:t>
            </w:r>
            <w:r w:rsidR="00FD0B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งเจริญ</w:t>
            </w:r>
          </w:p>
        </w:tc>
        <w:tc>
          <w:tcPr>
            <w:tcW w:w="2936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2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ฉลวย </w:t>
            </w:r>
            <w:r w:rsidR="00EF13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งเจริญ</w:t>
            </w:r>
          </w:p>
        </w:tc>
      </w:tr>
      <w:tr w:rsidR="00F00502" w:rsidRPr="0056159F" w:rsidTr="00555F2F">
        <w:tc>
          <w:tcPr>
            <w:tcW w:w="1188" w:type="dxa"/>
          </w:tcPr>
          <w:p w:rsidR="00F00502" w:rsidRPr="0056159F" w:rsidRDefault="009A0288" w:rsidP="009A028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จเร </w:t>
            </w:r>
            <w:r w:rsidR="00FD0B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936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272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เร </w:t>
            </w:r>
            <w:r w:rsidR="00EF13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4B6FB3" w:rsidRPr="0056159F" w:rsidTr="004B6FB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3" w:rsidRPr="0056159F" w:rsidRDefault="004B6FB3" w:rsidP="004B6FB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3" w:rsidRPr="0056159F" w:rsidRDefault="004B6FB3" w:rsidP="000A78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ภาษิต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3" w:rsidRPr="0056159F" w:rsidRDefault="004B6FB3" w:rsidP="000A78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3" w:rsidRPr="0056159F" w:rsidRDefault="004B6FB3" w:rsidP="000A78C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ภาษิต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</w:tr>
    </w:tbl>
    <w:p w:rsidR="009A0288" w:rsidRPr="0056159F" w:rsidRDefault="009A0288" w:rsidP="009A028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ไม่มา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ประชุม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2"/>
        <w:gridCol w:w="5204"/>
      </w:tblGrid>
      <w:tr w:rsidR="004B6FB3" w:rsidRPr="0056159F" w:rsidTr="0017637F">
        <w:tc>
          <w:tcPr>
            <w:tcW w:w="1188" w:type="dxa"/>
          </w:tcPr>
          <w:p w:rsidR="004B6FB3" w:rsidRPr="0056159F" w:rsidRDefault="004B6FB3" w:rsidP="000A78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2" w:type="dxa"/>
          </w:tcPr>
          <w:p w:rsidR="004B6FB3" w:rsidRPr="0056159F" w:rsidRDefault="004B6FB3" w:rsidP="000A78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204" w:type="dxa"/>
          </w:tcPr>
          <w:p w:rsidR="004B6FB3" w:rsidRPr="0056159F" w:rsidRDefault="004B6FB3" w:rsidP="000A78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4B6FB3" w:rsidRPr="0056159F" w:rsidTr="0017637F">
        <w:tc>
          <w:tcPr>
            <w:tcW w:w="1188" w:type="dxa"/>
          </w:tcPr>
          <w:p w:rsidR="004B6FB3" w:rsidRPr="0056159F" w:rsidRDefault="004B6FB3" w:rsidP="000A78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72" w:type="dxa"/>
          </w:tcPr>
          <w:p w:rsidR="004B6FB3" w:rsidRPr="0056159F" w:rsidRDefault="004B6FB3" w:rsidP="003F1F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อง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ิรินันท์</w:t>
            </w:r>
            <w:proofErr w:type="spellEnd"/>
          </w:p>
        </w:tc>
        <w:tc>
          <w:tcPr>
            <w:tcW w:w="5204" w:type="dxa"/>
          </w:tcPr>
          <w:p w:rsidR="004B6FB3" w:rsidRPr="0056159F" w:rsidRDefault="004B6FB3" w:rsidP="003F1F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4B6FB3" w:rsidRPr="0056159F" w:rsidTr="0017637F">
        <w:tc>
          <w:tcPr>
            <w:tcW w:w="1188" w:type="dxa"/>
          </w:tcPr>
          <w:p w:rsidR="004B6FB3" w:rsidRPr="0056159F" w:rsidRDefault="004B6FB3" w:rsidP="000A78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72" w:type="dxa"/>
          </w:tcPr>
          <w:p w:rsidR="004B6FB3" w:rsidRPr="0056159F" w:rsidRDefault="004B6FB3" w:rsidP="003F1F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ำยอง       เรืองอร่าม</w:t>
            </w:r>
          </w:p>
        </w:tc>
        <w:tc>
          <w:tcPr>
            <w:tcW w:w="5204" w:type="dxa"/>
          </w:tcPr>
          <w:p w:rsidR="004B6FB3" w:rsidRPr="0056159F" w:rsidRDefault="004B6FB3" w:rsidP="003F1F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F00502" w:rsidRPr="0056159F" w:rsidRDefault="00F00502" w:rsidP="00F0050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4"/>
        <w:gridCol w:w="2691"/>
        <w:gridCol w:w="2527"/>
      </w:tblGrid>
      <w:tr w:rsidR="00F00502" w:rsidRPr="0056159F" w:rsidTr="00B90C65">
        <w:trPr>
          <w:trHeight w:val="356"/>
        </w:trPr>
        <w:tc>
          <w:tcPr>
            <w:tcW w:w="1188" w:type="dxa"/>
          </w:tcPr>
          <w:p w:rsidR="00F00502" w:rsidRPr="0056159F" w:rsidRDefault="00F00502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4" w:type="dxa"/>
          </w:tcPr>
          <w:p w:rsidR="00F00502" w:rsidRPr="0056159F" w:rsidRDefault="00F00502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91" w:type="dxa"/>
          </w:tcPr>
          <w:p w:rsidR="00F00502" w:rsidRPr="0056159F" w:rsidRDefault="00F00502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7" w:type="dxa"/>
          </w:tcPr>
          <w:p w:rsidR="00F00502" w:rsidRPr="0056159F" w:rsidRDefault="00F00502" w:rsidP="00555F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00502" w:rsidRPr="0056159F" w:rsidTr="00B90C65">
        <w:trPr>
          <w:trHeight w:val="356"/>
        </w:trPr>
        <w:tc>
          <w:tcPr>
            <w:tcW w:w="1188" w:type="dxa"/>
          </w:tcPr>
          <w:p w:rsidR="00F00502" w:rsidRPr="0056159F" w:rsidRDefault="00616F40" w:rsidP="00616F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4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่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น</w:t>
            </w:r>
            <w:r w:rsidR="009A0A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9A0A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มดี</w:t>
            </w:r>
          </w:p>
        </w:tc>
        <w:tc>
          <w:tcPr>
            <w:tcW w:w="2691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527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่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น</w:t>
            </w:r>
            <w:r w:rsidR="00B673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B673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มดี</w:t>
            </w:r>
          </w:p>
        </w:tc>
      </w:tr>
      <w:tr w:rsidR="00F00502" w:rsidRPr="0056159F" w:rsidTr="00B90C65">
        <w:trPr>
          <w:trHeight w:val="341"/>
        </w:trPr>
        <w:tc>
          <w:tcPr>
            <w:tcW w:w="1188" w:type="dxa"/>
          </w:tcPr>
          <w:p w:rsidR="00F00502" w:rsidRPr="0056159F" w:rsidRDefault="00616F40" w:rsidP="00616F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4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วิเชียร </w:t>
            </w:r>
            <w:r w:rsidR="009A0A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บร้อย</w:t>
            </w:r>
          </w:p>
        </w:tc>
        <w:tc>
          <w:tcPr>
            <w:tcW w:w="2691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527" w:type="dxa"/>
          </w:tcPr>
          <w:p w:rsidR="00F00502" w:rsidRPr="0056159F" w:rsidRDefault="00F00502" w:rsidP="00B6732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ิเชียร </w:t>
            </w:r>
            <w:r w:rsidR="00B673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บร้อย</w:t>
            </w:r>
          </w:p>
        </w:tc>
      </w:tr>
      <w:tr w:rsidR="00F00502" w:rsidRPr="0056159F" w:rsidTr="00B90C65">
        <w:trPr>
          <w:trHeight w:val="356"/>
        </w:trPr>
        <w:tc>
          <w:tcPr>
            <w:tcW w:w="1188" w:type="dxa"/>
          </w:tcPr>
          <w:p w:rsidR="00F00502" w:rsidRPr="0056159F" w:rsidRDefault="00616F40" w:rsidP="00616F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74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ประเสริฐ</w:t>
            </w:r>
            <w:r w:rsidR="009A0A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ลำพู</w:t>
            </w:r>
          </w:p>
        </w:tc>
        <w:tc>
          <w:tcPr>
            <w:tcW w:w="2691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527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.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ประเสริฐ</w:t>
            </w:r>
            <w:r w:rsidR="00B673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ลำพู</w:t>
            </w:r>
          </w:p>
        </w:tc>
      </w:tr>
      <w:tr w:rsidR="00F00502" w:rsidRPr="0056159F" w:rsidTr="00B90C65">
        <w:trPr>
          <w:trHeight w:val="356"/>
        </w:trPr>
        <w:tc>
          <w:tcPr>
            <w:tcW w:w="1188" w:type="dxa"/>
          </w:tcPr>
          <w:p w:rsidR="00F00502" w:rsidRPr="0056159F" w:rsidRDefault="00616F40" w:rsidP="00616F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4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้อน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9A0A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691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ลขานายก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527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ื้อน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B673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F00502" w:rsidRPr="0056159F" w:rsidTr="00B90C65">
        <w:trPr>
          <w:trHeight w:val="356"/>
        </w:trPr>
        <w:tc>
          <w:tcPr>
            <w:tcW w:w="1188" w:type="dxa"/>
          </w:tcPr>
          <w:p w:rsidR="00F00502" w:rsidRPr="0056159F" w:rsidRDefault="00616F40" w:rsidP="00616F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74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ธร </w:t>
            </w:r>
            <w:r w:rsidR="009A0A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2691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527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ัญญ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ธร </w:t>
            </w:r>
            <w:r w:rsidR="00B673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</w:p>
        </w:tc>
      </w:tr>
      <w:tr w:rsidR="00F00502" w:rsidRPr="0056159F" w:rsidTr="00B90C65">
        <w:trPr>
          <w:trHeight w:val="356"/>
        </w:trPr>
        <w:tc>
          <w:tcPr>
            <w:tcW w:w="1188" w:type="dxa"/>
          </w:tcPr>
          <w:p w:rsidR="00F00502" w:rsidRPr="0056159F" w:rsidRDefault="00616F40" w:rsidP="00616F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74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พรินทร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วัด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691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27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พรินทร</w:t>
            </w:r>
            <w:proofErr w:type="spellEnd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B673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</w:tr>
      <w:tr w:rsidR="00F00502" w:rsidRPr="0056159F" w:rsidTr="00B90C65">
        <w:trPr>
          <w:trHeight w:val="356"/>
        </w:trPr>
        <w:tc>
          <w:tcPr>
            <w:tcW w:w="1188" w:type="dxa"/>
          </w:tcPr>
          <w:p w:rsidR="00F00502" w:rsidRPr="0056159F" w:rsidRDefault="00616F40" w:rsidP="00616F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74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สาวศิริพร </w:t>
            </w:r>
            <w:r w:rsidR="009A0A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มดี</w:t>
            </w:r>
          </w:p>
        </w:tc>
        <w:tc>
          <w:tcPr>
            <w:tcW w:w="2691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27" w:type="dxa"/>
          </w:tcPr>
          <w:p w:rsidR="00F00502" w:rsidRPr="0056159F" w:rsidRDefault="00F00502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ิริพร </w:t>
            </w:r>
            <w:r w:rsidR="00B673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มดี</w:t>
            </w:r>
          </w:p>
        </w:tc>
      </w:tr>
      <w:tr w:rsidR="004B6FB3" w:rsidRPr="0056159F" w:rsidTr="000A78CE">
        <w:trPr>
          <w:trHeight w:val="356"/>
        </w:trPr>
        <w:tc>
          <w:tcPr>
            <w:tcW w:w="1188" w:type="dxa"/>
          </w:tcPr>
          <w:p w:rsidR="004B6FB3" w:rsidRPr="0056159F" w:rsidRDefault="00616F40" w:rsidP="00616F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74" w:type="dxa"/>
          </w:tcPr>
          <w:p w:rsidR="004B6FB3" w:rsidRPr="0056159F" w:rsidRDefault="004B6FB3" w:rsidP="004B6FB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ุฒิ        กวางคีรี</w:t>
            </w:r>
          </w:p>
        </w:tc>
        <w:tc>
          <w:tcPr>
            <w:tcW w:w="2691" w:type="dxa"/>
          </w:tcPr>
          <w:p w:rsidR="004B6FB3" w:rsidRPr="0056159F" w:rsidRDefault="004B6FB3" w:rsidP="004B6FB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ช่าง</w:t>
            </w:r>
          </w:p>
        </w:tc>
        <w:tc>
          <w:tcPr>
            <w:tcW w:w="2527" w:type="dxa"/>
          </w:tcPr>
          <w:p w:rsidR="004B6FB3" w:rsidRPr="0056159F" w:rsidRDefault="004B6FB3" w:rsidP="004B6FB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ุฒิ        กวางคีรี</w:t>
            </w:r>
          </w:p>
        </w:tc>
      </w:tr>
      <w:tr w:rsidR="00F00502" w:rsidRPr="0056159F" w:rsidTr="00B90C65">
        <w:trPr>
          <w:trHeight w:val="356"/>
        </w:trPr>
        <w:tc>
          <w:tcPr>
            <w:tcW w:w="1188" w:type="dxa"/>
          </w:tcPr>
          <w:p w:rsidR="00F00502" w:rsidRPr="0056159F" w:rsidRDefault="00616F40" w:rsidP="00616F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74" w:type="dxa"/>
          </w:tcPr>
          <w:p w:rsidR="00F00502" w:rsidRPr="0056159F" w:rsidRDefault="00F00502" w:rsidP="004B6FB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615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</w:t>
            </w:r>
            <w:r w:rsidR="004B6F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สาวสุกัญญา  แสงทอง</w:t>
            </w:r>
          </w:p>
        </w:tc>
        <w:tc>
          <w:tcPr>
            <w:tcW w:w="2691" w:type="dxa"/>
          </w:tcPr>
          <w:p w:rsidR="00F00502" w:rsidRPr="0056159F" w:rsidRDefault="004B6FB3" w:rsidP="00555F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27" w:type="dxa"/>
          </w:tcPr>
          <w:p w:rsidR="00F00502" w:rsidRPr="0056159F" w:rsidRDefault="004B6FB3" w:rsidP="00F72A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กัญญา  แสงทอง</w:t>
            </w:r>
          </w:p>
        </w:tc>
      </w:tr>
    </w:tbl>
    <w:p w:rsidR="00F00502" w:rsidRPr="0056159F" w:rsidRDefault="00F00502" w:rsidP="00F0050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เปิดการประชุมเวลา 10.00 นาฬิกา</w:t>
      </w:r>
      <w:r w:rsidRPr="0056159F">
        <w:rPr>
          <w:rFonts w:ascii="TH SarabunIT๙" w:eastAsia="Times New Roman" w:hAnsi="TH SarabunIT๙" w:cs="TH SarabunIT๙"/>
          <w:sz w:val="32"/>
          <w:szCs w:val="32"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ประชุมสภาองค์การบริหารส่วนตำบลบ้านหาด มีสมาชิกสภาลงชื่อและเข้าประชุมจำนวน </w:t>
      </w:r>
      <w:r w:rsidR="006F4B8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่าน </w:t>
      </w:r>
      <w:r w:rsidR="006F4B89">
        <w:rPr>
          <w:rFonts w:ascii="TH SarabunIT๙" w:eastAsia="Times New Roman" w:hAnsi="TH SarabunIT๙" w:cs="TH SarabunIT๙" w:hint="cs"/>
          <w:sz w:val="32"/>
          <w:szCs w:val="32"/>
          <w:cs/>
        </w:rPr>
        <w:t>ลา</w:t>
      </w:r>
      <w:r w:rsidR="00EF50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่วย </w:t>
      </w:r>
      <w:r w:rsidR="006F4B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 w:rsidR="00EF50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4B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่าน </w:t>
      </w:r>
      <w:r w:rsidR="00F66712">
        <w:rPr>
          <w:rFonts w:ascii="TH SarabunIT๙" w:eastAsia="Times New Roman" w:hAnsi="TH SarabunIT๙" w:cs="TH SarabunIT๙" w:hint="cs"/>
          <w:sz w:val="32"/>
          <w:szCs w:val="32"/>
          <w:cs/>
        </w:rPr>
        <w:t>เกินกึ่งหนึ่ง และเข้าสู่ระเบียบวาระดังนี้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00502" w:rsidRPr="0056159F" w:rsidRDefault="00F00502" w:rsidP="00F0050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A682E" w:rsidRDefault="008A682E" w:rsidP="007536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00502" w:rsidRDefault="00F00502" w:rsidP="007536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00502" w:rsidRPr="0056159F" w:rsidRDefault="00F00502" w:rsidP="007536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0619" w:rsidRDefault="00C00619" w:rsidP="00C0061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86A08" w:rsidRPr="00C00619" w:rsidRDefault="00C00619" w:rsidP="00C0061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C00619">
        <w:rPr>
          <w:rFonts w:ascii="TH SarabunIT๙" w:eastAsia="Times New Roman" w:hAnsi="TH SarabunIT๙" w:cs="TH SarabunIT๙"/>
          <w:sz w:val="32"/>
          <w:szCs w:val="32"/>
        </w:rPr>
        <w:t>-2-</w:t>
      </w:r>
    </w:p>
    <w:p w:rsidR="0017637F" w:rsidRPr="00386A08" w:rsidRDefault="0017637F" w:rsidP="00386A0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53699" w:rsidRPr="0056159F" w:rsidRDefault="00F66712" w:rsidP="0075369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8329F" wp14:editId="672AEDED">
                <wp:simplePos x="0" y="0"/>
                <wp:positionH relativeFrom="column">
                  <wp:posOffset>-454660</wp:posOffset>
                </wp:positionH>
                <wp:positionV relativeFrom="paragraph">
                  <wp:posOffset>292646</wp:posOffset>
                </wp:positionV>
                <wp:extent cx="1797050" cy="5651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F16" w:rsidRPr="00D16D5A" w:rsidRDefault="00AD6F16" w:rsidP="00F667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ชัชวาล อินทะจร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5.8pt;margin-top:23.05pt;width:141.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" fillcolor="white [3201]" stroked="f" strokeweight=".5pt">
                <v:textbox>
                  <w:txbxContent>
                    <w:p w:rsidR="005A47E4" w:rsidRPr="00D16D5A" w:rsidRDefault="005A47E4" w:rsidP="00F6671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ชัชวาล อินทะจร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699" w:rsidRPr="005615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1  </w:t>
      </w:r>
      <w:r w:rsidR="00555C51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5C51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699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80A22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53699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ที่ประชุมทราบ</w:t>
      </w:r>
    </w:p>
    <w:p w:rsidR="00F66712" w:rsidRDefault="00F66712" w:rsidP="00F66712">
      <w:pPr>
        <w:pStyle w:val="a3"/>
        <w:ind w:left="2565"/>
        <w:rPr>
          <w:rFonts w:ascii="TH SarabunIT๙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9BB3F" wp14:editId="0D414498">
                <wp:simplePos x="0" y="0"/>
                <wp:positionH relativeFrom="column">
                  <wp:posOffset>-422910</wp:posOffset>
                </wp:positionH>
                <wp:positionV relativeFrom="paragraph">
                  <wp:posOffset>1042581</wp:posOffset>
                </wp:positionV>
                <wp:extent cx="1797050" cy="5651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F16" w:rsidRPr="00D16D5A" w:rsidRDefault="00AD6F16" w:rsidP="00F667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พรินท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วัด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วรรณ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33.3pt;margin-top:82.1pt;width:141.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" fillcolor="white [3201]" stroked="f" strokeweight=".5pt">
                <v:textbox>
                  <w:txbxContent>
                    <w:p w:rsidR="005A47E4" w:rsidRPr="00D16D5A" w:rsidRDefault="005A47E4" w:rsidP="00F6671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พรินท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วัด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วรรณ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สถานการณ์ โควิด-1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ทราบกันดีอยู่แล้วว่า ขณะนี้สถานการณ์โควิด-19 ได้แพร่ระบาดอย่างมาก และจังหวัดเพชรบุรี เป็นพื้นที่</w:t>
      </w:r>
    </w:p>
    <w:p w:rsidR="00F66712" w:rsidRDefault="00F66712" w:rsidP="00F66712">
      <w:pPr>
        <w:pStyle w:val="a3"/>
        <w:ind w:left="25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แดงและควบคุม ขอให้หัวหน้าสำนักปลัด ได้แจ้งการดำเนินการช่วยเหลือประชาชนในตำบลบ้านหาดอย่างไรบ้าง ขอเชิญครับ</w:t>
      </w:r>
    </w:p>
    <w:p w:rsidR="00F66712" w:rsidRDefault="00F66712" w:rsidP="000A78CE">
      <w:pPr>
        <w:ind w:left="2552" w:firstLine="13"/>
        <w:rPr>
          <w:rFonts w:ascii="TH SarabunIT๙" w:hAnsi="TH SarabunIT๙" w:cs="TH SarabunIT๙"/>
          <w:sz w:val="32"/>
          <w:szCs w:val="32"/>
        </w:rPr>
      </w:pPr>
      <w:r w:rsidRPr="00234DDB">
        <w:rPr>
          <w:rFonts w:ascii="TH SarabunIT๙" w:hAnsi="TH SarabunIT๙" w:cs="TH SarabunIT๙"/>
          <w:sz w:val="32"/>
          <w:szCs w:val="32"/>
          <w:cs/>
        </w:rPr>
        <w:t>รายงานข้อมูลผู้ติดเชื้อโควิด</w:t>
      </w:r>
      <w:r w:rsidRPr="00234DDB">
        <w:rPr>
          <w:rFonts w:ascii="TH SarabunIT๙" w:hAnsi="TH SarabunIT๙" w:cs="TH SarabunIT๙" w:hint="cs"/>
          <w:sz w:val="32"/>
          <w:szCs w:val="32"/>
          <w:cs/>
        </w:rPr>
        <w:t xml:space="preserve">-19 </w:t>
      </w:r>
      <w:r w:rsidR="000A78CE">
        <w:rPr>
          <w:rFonts w:ascii="TH SarabunIT๙" w:hAnsi="TH SarabunIT๙" w:cs="TH SarabunIT๙" w:hint="cs"/>
          <w:sz w:val="32"/>
          <w:szCs w:val="32"/>
          <w:cs/>
        </w:rPr>
        <w:t>และถูกกักตัวเพื่อสังเกตอาการ 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="000A78CE">
        <w:rPr>
          <w:rFonts w:ascii="TH SarabunIT๙" w:hAnsi="TH SarabunIT๙" w:cs="TH SarabunIT๙" w:hint="cs"/>
          <w:sz w:val="32"/>
          <w:szCs w:val="32"/>
          <w:cs/>
        </w:rPr>
        <w:t xml:space="preserve">จนถึงปัจจุบัน </w:t>
      </w:r>
      <w:proofErr w:type="spellStart"/>
      <w:r w:rsidR="000A78C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A78CE">
        <w:rPr>
          <w:rFonts w:ascii="TH SarabunIT๙" w:hAnsi="TH SarabunIT๙" w:cs="TH SarabunIT๙" w:hint="cs"/>
          <w:sz w:val="32"/>
          <w:szCs w:val="32"/>
          <w:cs/>
        </w:rPr>
        <w:t xml:space="preserve">.บ้านหาด ช่วยเหลือเครื่องบริโภคเพื่อการยังชีพ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78CE" w:rsidRDefault="000A78CE" w:rsidP="000A78CE">
      <w:pPr>
        <w:spacing w:after="0"/>
        <w:ind w:left="2552"/>
        <w:rPr>
          <w:rFonts w:ascii="TH SarabunIT๙" w:hAnsi="TH SarabunIT๙" w:cs="TH SarabunIT๙"/>
          <w:sz w:val="32"/>
          <w:szCs w:val="32"/>
        </w:rPr>
      </w:pPr>
      <w:r w:rsidRPr="005458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4DD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วเรือน</w:t>
      </w:r>
    </w:p>
    <w:p w:rsidR="000A78CE" w:rsidRDefault="000A78CE" w:rsidP="000A78CE">
      <w:pPr>
        <w:spacing w:after="0"/>
        <w:ind w:left="2552"/>
        <w:rPr>
          <w:rFonts w:ascii="TH SarabunIT๙" w:hAnsi="TH SarabunIT๙" w:cs="TH SarabunIT๙"/>
          <w:sz w:val="32"/>
          <w:szCs w:val="32"/>
        </w:rPr>
      </w:pPr>
      <w:r w:rsidRPr="005458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4DD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วเรือน</w:t>
      </w:r>
    </w:p>
    <w:p w:rsidR="000A78CE" w:rsidRDefault="000A78CE" w:rsidP="000A78CE">
      <w:pPr>
        <w:spacing w:after="0"/>
        <w:ind w:left="2552"/>
        <w:rPr>
          <w:rFonts w:ascii="TH SarabunIT๙" w:hAnsi="TH SarabunIT๙" w:cs="TH SarabunIT๙"/>
          <w:sz w:val="32"/>
          <w:szCs w:val="32"/>
        </w:rPr>
      </w:pPr>
      <w:r w:rsidRPr="005458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4DD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วเรือน</w:t>
      </w:r>
    </w:p>
    <w:p w:rsidR="000A78CE" w:rsidRDefault="000A78CE" w:rsidP="000A78CE">
      <w:pPr>
        <w:spacing w:after="0"/>
        <w:ind w:left="2552"/>
        <w:rPr>
          <w:rFonts w:ascii="TH SarabunIT๙" w:hAnsi="TH SarabunIT๙" w:cs="TH SarabunIT๙"/>
          <w:sz w:val="32"/>
          <w:szCs w:val="32"/>
        </w:rPr>
      </w:pPr>
      <w:r w:rsidRPr="005458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4DD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วเรือน</w:t>
      </w:r>
    </w:p>
    <w:p w:rsidR="000A78CE" w:rsidRDefault="000A78CE" w:rsidP="000A78CE">
      <w:pPr>
        <w:spacing w:after="0"/>
        <w:ind w:left="2552"/>
        <w:rPr>
          <w:rFonts w:ascii="TH SarabunIT๙" w:hAnsi="TH SarabunIT๙" w:cs="TH SarabunIT๙"/>
          <w:sz w:val="32"/>
          <w:szCs w:val="32"/>
        </w:rPr>
      </w:pPr>
      <w:r w:rsidRPr="005458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34DD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วเรือน</w:t>
      </w:r>
    </w:p>
    <w:p w:rsidR="0057114F" w:rsidRDefault="000A78CE" w:rsidP="0057114F">
      <w:pPr>
        <w:spacing w:after="0"/>
        <w:ind w:left="2552"/>
        <w:rPr>
          <w:rFonts w:ascii="TH SarabunIT๙" w:hAnsi="TH SarabunIT๙" w:cs="TH SarabunIT๙"/>
          <w:b/>
          <w:bCs/>
          <w:sz w:val="32"/>
          <w:szCs w:val="32"/>
        </w:rPr>
      </w:pPr>
      <w:r w:rsidRPr="000A78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</w:t>
      </w:r>
      <w:r w:rsidRPr="000A7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A7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14 </w:t>
      </w:r>
      <w:r w:rsidRPr="000A7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รัวเรือน</w:t>
      </w:r>
    </w:p>
    <w:p w:rsidR="0057114F" w:rsidRDefault="000A78CE" w:rsidP="0057114F">
      <w:pPr>
        <w:spacing w:after="0"/>
        <w:ind w:left="2552"/>
        <w:rPr>
          <w:rFonts w:ascii="TH SarabunIT๙" w:hAnsi="TH SarabunIT๙" w:cs="TH SarabunIT๙"/>
          <w:b/>
          <w:bCs/>
          <w:sz w:val="32"/>
          <w:szCs w:val="32"/>
        </w:rPr>
      </w:pPr>
      <w:r w:rsidRPr="000A78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วมประมาณ 200,000 บาท) </w:t>
      </w:r>
    </w:p>
    <w:p w:rsidR="000A78CE" w:rsidRDefault="000A78CE" w:rsidP="0057114F">
      <w:pPr>
        <w:spacing w:after="0"/>
        <w:ind w:left="2552" w:firstLine="3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ผู้ติด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6 ราย</w:t>
      </w:r>
    </w:p>
    <w:p w:rsidR="000A78CE" w:rsidRDefault="000A78CE" w:rsidP="000A78C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รักษาหาย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7 ราย</w:t>
      </w:r>
    </w:p>
    <w:p w:rsidR="000A78CE" w:rsidRDefault="000A78CE" w:rsidP="000A78C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 ราย</w:t>
      </w:r>
    </w:p>
    <w:p w:rsidR="000A78CE" w:rsidRDefault="000A78CE" w:rsidP="000A78CE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กำลั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8 ราย</w:t>
      </w:r>
    </w:p>
    <w:p w:rsidR="00FB0F1F" w:rsidRDefault="00FB0F1F" w:rsidP="000A78CE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หาด ได้มีการรณรงค์ ประชาสัมพันธ์ กำหนดมาตรการในการป้องกันและควบคุมการระบาด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วิด-19 พร้อมให้ความรู้กับประชาชนในตำบลบ้านหาด  ประชาสัมพันธ์เสียงตามสายอย่างสม่ำเสมอ และเอกสารที่แจกให้ทุกท่านนั้นเป็นประกาศองค์การบริหารส่วนตำบลบ้านหาด กำหนดมาตรการในการป้องกันและควบคุมการระบาด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วิด-19  ขอให้สมาชิกสภาฯ ได้ช่วยประชาสัมพันธ์อีกช่องทางหนึ่งด้วย</w:t>
      </w:r>
    </w:p>
    <w:p w:rsidR="00753699" w:rsidRPr="0056159F" w:rsidRDefault="00753699" w:rsidP="0075369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2 </w:t>
      </w:r>
      <w:r w:rsidR="00555C51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5C51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A25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  <w:r w:rsidRPr="005615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53699" w:rsidRPr="0056159F" w:rsidRDefault="00753699" w:rsidP="002A5B8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6159F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hAnsi="TH SarabunIT๙" w:cs="TH SarabunIT๙"/>
          <w:sz w:val="32"/>
          <w:szCs w:val="32"/>
          <w:cs/>
        </w:rPr>
        <w:tab/>
        <w:t>- รับรองรายงานการประชุมสภาองค์การบริหารส่วนตำบลบ้านหาด</w:t>
      </w:r>
      <w:r w:rsidR="002E68DE" w:rsidRPr="0056159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56159F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2E68DE"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159F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2E68DE" w:rsidRPr="0056159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56159F">
        <w:rPr>
          <w:rFonts w:ascii="TH SarabunIT๙" w:hAnsi="TH SarabunIT๙" w:cs="TH SarabunIT๙"/>
          <w:sz w:val="32"/>
          <w:szCs w:val="32"/>
          <w:cs/>
        </w:rPr>
        <w:t>ประจำปี พ.ศ.256</w:t>
      </w:r>
      <w:r w:rsidR="00D00BC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2E68DE" w:rsidRPr="0056159F">
        <w:rPr>
          <w:rFonts w:ascii="TH SarabunIT๙" w:hAnsi="TH SarabunIT๙" w:cs="TH SarabunIT๙"/>
          <w:sz w:val="32"/>
          <w:szCs w:val="32"/>
          <w:cs/>
        </w:rPr>
        <w:t>2</w:t>
      </w:r>
      <w:r w:rsidR="00D00BC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 พฤษภาคม 256</w:t>
      </w:r>
      <w:r w:rsidR="00D00BC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 สมาชิกสภาท่านใดจะแก้ไขรายงานการประชุม หรือไม่</w:t>
      </w:r>
    </w:p>
    <w:p w:rsidR="00753699" w:rsidRDefault="00753699" w:rsidP="008502A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6159F">
        <w:rPr>
          <w:rFonts w:ascii="TH SarabunIT๙" w:hAnsi="TH SarabunIT๙" w:cs="TH SarabunIT๙"/>
          <w:sz w:val="32"/>
          <w:szCs w:val="32"/>
          <w:cs/>
        </w:rPr>
        <w:t>ที่ประชุมสภา ฯ</w:t>
      </w:r>
      <w:r w:rsidRPr="0056159F">
        <w:rPr>
          <w:rFonts w:ascii="TH SarabunIT๙" w:hAnsi="TH SarabunIT๙" w:cs="TH SarabunIT๙"/>
          <w:sz w:val="32"/>
          <w:szCs w:val="32"/>
          <w:cs/>
        </w:rPr>
        <w:tab/>
        <w:t>- ไม่มีสมาชิกสภาท่านใดแก้ไขหรือเพิ่มเติมรายงานการประชุมสภาสมัยสามัญ</w:t>
      </w:r>
      <w:r w:rsidR="008502AD"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159F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8502AD" w:rsidRPr="0056159F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 ประจำปี พ.ศ.256</w:t>
      </w:r>
      <w:r w:rsidR="00D00BC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8502AD" w:rsidRPr="0056159F">
        <w:rPr>
          <w:rFonts w:ascii="TH SarabunIT๙" w:hAnsi="TH SarabunIT๙" w:cs="TH SarabunIT๙"/>
          <w:sz w:val="32"/>
          <w:szCs w:val="32"/>
          <w:cs/>
        </w:rPr>
        <w:t>2</w:t>
      </w:r>
      <w:r w:rsidR="00D00BC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 พฤษภาคม 256</w:t>
      </w:r>
      <w:r w:rsidR="00D00BC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0F1F" w:rsidRDefault="00FB0F1F" w:rsidP="008502AD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B0F1F" w:rsidRDefault="00FB0F1F" w:rsidP="00FB0F1F">
      <w:pPr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</w:p>
    <w:p w:rsidR="00FB0F1F" w:rsidRDefault="00FB0F1F" w:rsidP="00FB0F1F">
      <w:pPr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753699" w:rsidRPr="0056159F" w:rsidRDefault="00753699" w:rsidP="00753699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56159F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hAnsi="TH SarabunIT๙" w:cs="TH SarabunIT๙"/>
          <w:sz w:val="32"/>
          <w:szCs w:val="32"/>
          <w:cs/>
        </w:rPr>
        <w:tab/>
      </w:r>
      <w:r w:rsidR="001A3987" w:rsidRPr="0056159F">
        <w:rPr>
          <w:rFonts w:ascii="TH SarabunIT๙" w:hAnsi="TH SarabunIT๙" w:cs="TH SarabunIT๙"/>
          <w:sz w:val="32"/>
          <w:szCs w:val="32"/>
          <w:cs/>
        </w:rPr>
        <w:tab/>
      </w:r>
      <w:r w:rsidR="001A3987" w:rsidRPr="0056159F">
        <w:rPr>
          <w:rFonts w:ascii="TH SarabunIT๙" w:hAnsi="TH SarabunIT๙" w:cs="TH SarabunIT๙"/>
          <w:sz w:val="32"/>
          <w:szCs w:val="32"/>
          <w:cs/>
        </w:rPr>
        <w:tab/>
      </w:r>
      <w:r w:rsidRPr="0056159F">
        <w:rPr>
          <w:rFonts w:ascii="TH SarabunIT๙" w:hAnsi="TH SarabunIT๙" w:cs="TH SarabunIT๙"/>
          <w:sz w:val="32"/>
          <w:szCs w:val="32"/>
          <w:cs/>
        </w:rPr>
        <w:t>- สมาชิกสภาท่านใดรับรองรายงานการประชุมสภาขอมติโดยการยกมือ</w:t>
      </w:r>
    </w:p>
    <w:p w:rsidR="00FB0F1F" w:rsidRDefault="00FB0F1F" w:rsidP="00FB0F1F">
      <w:pPr>
        <w:spacing w:after="0"/>
        <w:ind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สภา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3987" w:rsidRPr="0056159F">
        <w:rPr>
          <w:rFonts w:ascii="TH SarabunIT๙" w:hAnsi="TH SarabunIT๙" w:cs="TH SarabunIT๙"/>
          <w:sz w:val="32"/>
          <w:szCs w:val="32"/>
          <w:cs/>
        </w:rPr>
        <w:tab/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>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>มีมติรับรองรายงานการประชุมสภาสมัยประชุมสามัญ</w:t>
      </w:r>
      <w:r w:rsidR="001A3987"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1A3987" w:rsidRPr="0056159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</w:p>
    <w:p w:rsidR="00753699" w:rsidRDefault="00FB0F1F" w:rsidP="00FB0F1F">
      <w:pPr>
        <w:spacing w:after="0"/>
        <w:ind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>พ.ศ.256</w:t>
      </w:r>
      <w:r w:rsidR="00D00B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A3987"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 xml:space="preserve"> วันที่ 2</w:t>
      </w:r>
      <w:r w:rsidR="00D00BC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 xml:space="preserve"> พฤษภาคม 256</w:t>
      </w:r>
      <w:r w:rsidR="00D00B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53699" w:rsidRPr="0056159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25E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13F32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="003A25E1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DD2BFC" w:rsidRPr="0056159F" w:rsidRDefault="00DD2BFC" w:rsidP="00FB0F1F">
      <w:pPr>
        <w:spacing w:after="0"/>
        <w:ind w:hanging="2880"/>
        <w:rPr>
          <w:rFonts w:ascii="TH SarabunIT๙" w:hAnsi="TH SarabunIT๙" w:cs="TH SarabunIT๙"/>
          <w:sz w:val="32"/>
          <w:szCs w:val="32"/>
        </w:rPr>
      </w:pPr>
    </w:p>
    <w:p w:rsidR="00753699" w:rsidRPr="0056159F" w:rsidRDefault="00753699" w:rsidP="00753699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3 </w:t>
      </w:r>
      <w:r w:rsidR="00EB62C0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62C0" w:rsidRPr="00561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6159F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  <w:r w:rsidRPr="005615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753699" w:rsidRPr="0056159F" w:rsidRDefault="00753699" w:rsidP="00753699">
      <w:pPr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56159F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hAnsi="TH SarabunIT๙" w:cs="TH SarabunIT๙"/>
          <w:sz w:val="32"/>
          <w:szCs w:val="32"/>
          <w:cs/>
        </w:rPr>
        <w:tab/>
      </w:r>
      <w:r w:rsidR="00EB62C0" w:rsidRPr="0056159F">
        <w:rPr>
          <w:rFonts w:ascii="TH SarabunIT๙" w:hAnsi="TH SarabunIT๙" w:cs="TH SarabunIT๙"/>
          <w:sz w:val="32"/>
          <w:szCs w:val="32"/>
          <w:cs/>
        </w:rPr>
        <w:tab/>
      </w:r>
      <w:r w:rsidR="00EB62C0" w:rsidRPr="0056159F">
        <w:rPr>
          <w:rFonts w:ascii="TH SarabunIT๙" w:hAnsi="TH SarabunIT๙" w:cs="TH SarabunIT๙"/>
          <w:sz w:val="32"/>
          <w:szCs w:val="32"/>
          <w:cs/>
        </w:rPr>
        <w:tab/>
      </w:r>
      <w:r w:rsidRPr="0056159F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:rsidR="009379FC" w:rsidRPr="0056159F" w:rsidRDefault="009379FC" w:rsidP="009379F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="00EB62C0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EB62C0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รื่องที่เสนอใหม่</w:t>
      </w:r>
    </w:p>
    <w:p w:rsidR="00EB62C0" w:rsidRPr="0056159F" w:rsidRDefault="009379FC" w:rsidP="00EB62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4.1</w:t>
      </w:r>
      <w:r w:rsidR="00FA016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พิจารณาร่างข้อบัญญัติงบประมาณรายจ่ายประจำปี</w:t>
      </w:r>
    </w:p>
    <w:p w:rsidR="009379FC" w:rsidRPr="0056159F" w:rsidRDefault="009379FC" w:rsidP="00EB62C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งบประมาณ </w:t>
      </w:r>
      <w:r w:rsidR="0080140B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256</w:t>
      </w:r>
      <w:r w:rsidR="00D00BC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FA016E" w:rsidRDefault="009379FC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- ด้วยนายกองค์การบริหารส่วนตำบล</w:t>
      </w:r>
      <w:r w:rsidR="00332D8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ได้เสนอร่างข้อบัญญัติงบประมาณรายจ่ายประจำปีงบประมาณ พ.ศ.256</w:t>
      </w:r>
      <w:r w:rsidR="00D00BC0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332D8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ภาองค์การบริหารส่วนตำบลพิจารณาเห็นชอบ ตามพระราชบัญญัติสภาตำบลและองค์การบริหารส่วนตำบล พ.ศ.2537 ประกอบกับระเบียบกระทรวงมหาดไทยว่าด้วยวิธีการงบประมาณขององค์การบริหารส่วนตำบล พ.ศ.2541 การพิจารณาร่างข้อบัญญัติงบประมาณรายจ่าย ตามระเบียบกระทรวงมหาดไทยว่าด้วยการประชุมสภาท้องถิ่น พ.ศ.2547 (แก้ไขเพิ่มเติม (ฉบับที่ 2) พ.ศ.2554 </w:t>
      </w:r>
    </w:p>
    <w:p w:rsidR="009379FC" w:rsidRPr="0056159F" w:rsidRDefault="00FA016E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A016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379FC" w:rsidRPr="0056159F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ข้อ 45 วรรคสาม</w:t>
      </w:r>
      <w:r w:rsidR="009379FC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ว่าร่างข้อบัญญัติงบประมาณจะพิจารณาสามวาระรวดเดียวไม่ได้ การพิจารณาร่างข้อบัญญัติงบประมาณมีการพิจารณา</w:t>
      </w:r>
      <w:r w:rsidR="009379FC" w:rsidRPr="00BB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มวาระ วาระที่ 1</w:t>
      </w:r>
      <w:r w:rsidR="009379FC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รับหลักการร่างข้อบัญญัติ</w:t>
      </w:r>
      <w:r w:rsidR="009379FC" w:rsidRPr="00BB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าระที่ 2 การแปรญัตติ</w:t>
      </w:r>
      <w:r w:rsidR="009379FC" w:rsidRPr="0056159F">
        <w:rPr>
          <w:rFonts w:ascii="TH SarabunIT๙" w:eastAsia="Times New Roman" w:hAnsi="TH SarabunIT๙" w:cs="TH SarabunIT๙"/>
          <w:sz w:val="32"/>
          <w:szCs w:val="32"/>
          <w:cs/>
        </w:rPr>
        <w:t>ร่างข้อบัญญัติ และการพิจารณา</w:t>
      </w:r>
      <w:r w:rsidR="00BB4A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379FC" w:rsidRPr="00BB4A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าระที่ 3</w:t>
      </w:r>
      <w:r w:rsidR="009379FC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ลงมติเห็นชอบให้ตราเป็นข้อบัญญัติงบประมาณ </w:t>
      </w:r>
    </w:p>
    <w:p w:rsidR="00EE5638" w:rsidRPr="0056159F" w:rsidRDefault="00332D89" w:rsidP="00D30A88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379FC" w:rsidRPr="0056159F" w:rsidRDefault="00332D89" w:rsidP="009379FC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379FC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379FC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พิจารณาวาระที่ 1 การรับหลักการร่างข้อบัญญัติงบประมาณ</w:t>
      </w:r>
    </w:p>
    <w:p w:rsidR="009379FC" w:rsidRPr="0056159F" w:rsidRDefault="009379FC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 ฯ </w:t>
      </w:r>
      <w:r w:rsidR="00332D89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– ขอเชิญท่านนายกองค์การบริหารส่วนตำบลชี้แจงหลักการและเหตุผลตลอดจนรายละเอียดคำชี้แจงร่างข้อบัญญัติงบประมาณ ต่อที่ประชุมสภา </w:t>
      </w:r>
    </w:p>
    <w:p w:rsidR="00332D89" w:rsidRPr="0056159F" w:rsidRDefault="00332D89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8"/>
          <w:szCs w:val="8"/>
        </w:rPr>
      </w:pPr>
    </w:p>
    <w:p w:rsidR="00D00BC0" w:rsidRDefault="009379FC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 </w:t>
      </w:r>
      <w:proofErr w:type="spellStart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="00BA140F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ียน ท่านประธานสภาและสมาชิกสภาองค์การบริหารส่วนตำบล</w:t>
      </w:r>
      <w:r w:rsidR="00332D8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="00BA140F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หาด ทุกท่าน บัดนี้ถึงเวลาที่ผู้บริหารขององค์การบริหารส่วนตำบลบ้านหาด จะได้เสนอร่างข้อบัญญัติงบประมาณรายจ่ายประจำปี ต่อสภาองค์การบริหารส่วนตำบลบ้านหาดอีกครั้งหนึ่ง ฉะนั้น ในโอกาสนี้ </w:t>
      </w:r>
      <w:r w:rsidR="001141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BA140F" w:rsidRPr="0056159F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องค์การบริหารองค์การบริหารส่วนตำบ้านหาด จึงขอแถลงให้ท่านประธานและสมาชิกสภาทุกท่านได้ทราบถึงสถานการคลังตลอดจนหลักการและแนวนโยบายในการดำเนินงานในปีงบประมาณ พ.ศ.๒56</w:t>
      </w:r>
      <w:r w:rsidR="00D00BC0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BA140F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:rsidR="005516E4" w:rsidRDefault="005516E4" w:rsidP="00332D89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</w:p>
    <w:p w:rsidR="005516E4" w:rsidRDefault="005516E4" w:rsidP="005516E4">
      <w:pPr>
        <w:spacing w:after="0" w:line="240" w:lineRule="auto"/>
        <w:ind w:left="2880" w:hanging="288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2BFC" w:rsidRDefault="00DD2BFC" w:rsidP="005516E4">
      <w:pPr>
        <w:spacing w:after="0" w:line="240" w:lineRule="auto"/>
        <w:ind w:left="2880" w:hanging="288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D2BFC" w:rsidRDefault="00DD2BFC" w:rsidP="005516E4">
      <w:pPr>
        <w:spacing w:after="0" w:line="240" w:lineRule="auto"/>
        <w:ind w:left="2880" w:hanging="288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516E4" w:rsidRDefault="005516E4" w:rsidP="005516E4">
      <w:pPr>
        <w:spacing w:after="0" w:line="240" w:lineRule="auto"/>
        <w:ind w:left="2880" w:hanging="288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4-</w:t>
      </w:r>
    </w:p>
    <w:p w:rsidR="00D00BC0" w:rsidRDefault="00D00BC0" w:rsidP="009379FC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</w:p>
    <w:p w:rsidR="009379FC" w:rsidRPr="0056159F" w:rsidRDefault="009379FC" w:rsidP="009379FC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ประธานสภา ฯ</w:t>
      </w:r>
      <w:r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 xml:space="preserve">- มีสมาชิกสภาท่านใดอภิปรายสอบถามหรือไม่ </w:t>
      </w:r>
    </w:p>
    <w:p w:rsidR="00316803" w:rsidRPr="0056159F" w:rsidRDefault="00316803" w:rsidP="009379FC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</w:p>
    <w:p w:rsidR="009379FC" w:rsidRPr="0056159F" w:rsidRDefault="009379FC" w:rsidP="009379FC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ที่ประชุมสภา ฯ</w:t>
      </w:r>
      <w:r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- ไม่มีสมาชิกสภาท่านใดอภิปราย</w:t>
      </w:r>
    </w:p>
    <w:p w:rsidR="00316803" w:rsidRPr="0056159F" w:rsidRDefault="00316803" w:rsidP="009379FC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</w:p>
    <w:p w:rsidR="009379FC" w:rsidRPr="0056159F" w:rsidRDefault="009379FC" w:rsidP="009379FC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pacing w:val="-18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ประธาน</w:t>
      </w:r>
      <w:r w:rsidR="001E6AE8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สภา ฯ</w:t>
      </w:r>
      <w:r w:rsidR="001E6AE8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- ขอมติที่ประชุมสภา สมาชิกสภาท่านใดเห็นชอบรับหลักการให้ลงมติโดยการยกมือ</w:t>
      </w:r>
    </w:p>
    <w:p w:rsidR="00316803" w:rsidRPr="0056159F" w:rsidRDefault="00316803" w:rsidP="001E6AE8">
      <w:pPr>
        <w:spacing w:after="0" w:line="240" w:lineRule="auto"/>
        <w:ind w:left="1560" w:hanging="1560"/>
        <w:jc w:val="thaiDistribute"/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</w:rPr>
      </w:pPr>
    </w:p>
    <w:p w:rsidR="001E6AE8" w:rsidRPr="0056159F" w:rsidRDefault="001E6AE8" w:rsidP="001E6AE8">
      <w:pPr>
        <w:spacing w:after="0" w:line="240" w:lineRule="auto"/>
        <w:ind w:left="1560" w:hanging="1560"/>
        <w:jc w:val="thaiDistribute"/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</w:pP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 xml:space="preserve">มติที่ประชุมสภา ฯ </w:t>
      </w:r>
      <w:r w:rsidR="00316803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 xml:space="preserve">– ที่ประชุมสภามีมติรับหลักการร่างข้อบัญญัติงบประมาณรายจ่ายประจำปี </w:t>
      </w:r>
      <w:r w:rsidR="00316803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="00316803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ab/>
      </w:r>
      <w:r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งบประมาณ พ.ศ. 256</w:t>
      </w:r>
      <w:r w:rsidR="00226CC0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5</w:t>
      </w:r>
      <w:r w:rsidR="00316803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 xml:space="preserve"> ด้วยเสียง......</w:t>
      </w:r>
      <w:r w:rsidR="00D13F32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6</w:t>
      </w:r>
      <w:r w:rsidR="00316803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.........</w:t>
      </w:r>
      <w:r w:rsidR="00984A57" w:rsidRPr="00452543">
        <w:rPr>
          <w:rFonts w:ascii="TH SarabunIT๙" w:eastAsia="Times New Roman" w:hAnsi="TH SarabunIT๙" w:cs="TH SarabunIT๙"/>
          <w:spacing w:val="-18"/>
          <w:sz w:val="32"/>
          <w:szCs w:val="32"/>
          <w:cs/>
        </w:rPr>
        <w:t>เสียง</w:t>
      </w:r>
      <w:r w:rsidR="00C87AEB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 ในเวลา</w:t>
      </w:r>
      <w:r w:rsidR="00226CC0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</w:t>
      </w:r>
      <w:r w:rsidR="00D13F32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11.</w:t>
      </w:r>
      <w:r w:rsidR="0020559A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3</w:t>
      </w:r>
      <w:r w:rsidR="00D13F32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0</w:t>
      </w:r>
      <w:r w:rsidR="00226CC0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........</w:t>
      </w:r>
      <w:r w:rsidR="00C87AEB" w:rsidRPr="00452543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 xml:space="preserve"> น.</w:t>
      </w:r>
    </w:p>
    <w:p w:rsidR="00316803" w:rsidRPr="0056159F" w:rsidRDefault="00316803" w:rsidP="004C4C29">
      <w:pPr>
        <w:spacing w:after="0" w:line="240" w:lineRule="auto"/>
        <w:ind w:left="851" w:firstLine="589"/>
        <w:jc w:val="thaiDistribute"/>
        <w:rPr>
          <w:rFonts w:ascii="TH SarabunIT๙" w:eastAsia="Times New Roman" w:hAnsi="TH SarabunIT๙" w:cs="TH SarabunIT๙"/>
          <w:b/>
          <w:bCs/>
          <w:spacing w:val="-18"/>
          <w:sz w:val="16"/>
          <w:szCs w:val="16"/>
        </w:rPr>
      </w:pP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</w:p>
    <w:p w:rsidR="004C4C29" w:rsidRPr="0056159F" w:rsidRDefault="00316803" w:rsidP="004C4C29">
      <w:pPr>
        <w:spacing w:after="0" w:line="240" w:lineRule="auto"/>
        <w:ind w:left="851" w:firstLine="589"/>
        <w:jc w:val="thaiDistribute"/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การพิจารณาวาระ </w:t>
      </w: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 </w:t>
      </w:r>
      <w:r w:rsidR="004C4C29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๒ </w:t>
      </w:r>
      <w:r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 </w:t>
      </w:r>
      <w:r w:rsidR="004C4C29" w:rsidRPr="0056159F">
        <w:rPr>
          <w:rFonts w:ascii="TH SarabunIT๙" w:eastAsia="Times New Roman" w:hAnsi="TH SarabunIT๙" w:cs="TH SarabunIT๙"/>
          <w:b/>
          <w:bCs/>
          <w:spacing w:val="-18"/>
          <w:sz w:val="32"/>
          <w:szCs w:val="32"/>
          <w:u w:val="single"/>
          <w:cs/>
        </w:rPr>
        <w:t xml:space="preserve">การแปรญัตติร่างข้อบัญญัติ </w:t>
      </w:r>
    </w:p>
    <w:p w:rsidR="00A85561" w:rsidRDefault="004C4C29" w:rsidP="004C4C2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 ในการแปรญัตติร่างข้อบัญญัติงบประมาณตามระเบียบ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C27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กระทรวงมหาดไทยว่าด้วยการประชุมสภาท้องถิ่น พ.ศ.2547 (แก้ไข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เพิ่มเติม (ฉบับที่ 2) พ.ศ.2554 ข้อ 49 กำหนดว่า ญัตติร่างข้อบัญญัติ</w:t>
      </w:r>
      <w:r w:rsidR="0021592D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159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ลงมติรับหลักการแล้ว ให้ส่งให้คณะกรรมการแปรญัตติพิจาณา 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แปรญัตติเป็นคณะกรรมการสามัญ คณะกรรมการ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สมาชิกสภาเท่านั้น ข้อ 103 (1) กำหนดว่าคณะกรรมการ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สภาท้องถิ่น ถ้าเป็นคณะกรรมการสามัญจะต้องประกอบด้วย สมาชิกสภา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ท้องถิ่นจำนวนไม่น้อยกว่า 3</w:t>
      </w:r>
      <w:r w:rsidR="00296EFF">
        <w:rPr>
          <w:rFonts w:ascii="TH SarabunIT๙" w:eastAsia="Times New Roman" w:hAnsi="TH SarabunIT๙" w:cs="TH SarabunIT๙" w:hint="cs"/>
          <w:sz w:val="32"/>
          <w:szCs w:val="32"/>
          <w:cs/>
        </w:rPr>
        <w:t>-5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่าน เพื่อให้การดำเนินการแปรญัตติ</w:t>
      </w:r>
      <w:r w:rsidR="00A85561"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</w:p>
    <w:p w:rsidR="004C4C29" w:rsidRPr="0056159F" w:rsidRDefault="00A85561" w:rsidP="004C4C2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ป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เห็นควรแต่งตั้งคณะกรรมการจำนวน </w:t>
      </w:r>
      <w:r w:rsidR="00500FE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่าน ขอให้สมาชิก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สภาเสนอชื่อสมาชิกสภาเป็นคณะกรรมการแปรญัตติครั้งละ 1 ท่าน โดยให้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สมาชิกสภารับรอง 2 ท่าน </w:t>
      </w:r>
    </w:p>
    <w:p w:rsidR="009912B8" w:rsidRPr="00EF1F11" w:rsidRDefault="009912B8" w:rsidP="004C4C2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16"/>
          <w:szCs w:val="16"/>
        </w:rPr>
      </w:pPr>
    </w:p>
    <w:p w:rsidR="004C4C29" w:rsidRPr="00386A08" w:rsidRDefault="00316803" w:rsidP="004C4C29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386A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คณะกรรมการแปรญัตติ คนที่ 1</w:t>
      </w:r>
    </w:p>
    <w:p w:rsidR="00984A57" w:rsidRPr="008E635C" w:rsidRDefault="004C4C29" w:rsidP="00996466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063471">
        <w:rPr>
          <w:rFonts w:ascii="TH SarabunIT๙" w:eastAsia="Times New Roman" w:hAnsi="TH SarabunIT๙" w:cs="TH SarabunIT๙" w:hint="cs"/>
          <w:sz w:val="32"/>
          <w:szCs w:val="32"/>
          <w:cs/>
        </w:rPr>
        <w:t>เกษม พ่วงจารี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เสนอนาย</w:t>
      </w:r>
      <w:r w:rsidR="00EF1F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ุชาติ  ดีประเสริฐ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สมาชิกสภารับรองจำนวน 2 ท่าน 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 นาย</w:t>
      </w:r>
      <w:r w:rsidR="00063471">
        <w:rPr>
          <w:rFonts w:ascii="TH SarabunIT๙" w:eastAsia="Times New Roman" w:hAnsi="TH SarabunIT๙" w:cs="TH SarabunIT๙" w:hint="cs"/>
          <w:sz w:val="32"/>
          <w:szCs w:val="32"/>
          <w:cs/>
        </w:rPr>
        <w:t>จเร  เกตุ</w:t>
      </w:r>
      <w:proofErr w:type="spellStart"/>
      <w:r w:rsidR="00063471">
        <w:rPr>
          <w:rFonts w:ascii="TH SarabunIT๙" w:eastAsia="Times New Roman" w:hAnsi="TH SarabunIT๙" w:cs="TH SarabunIT๙" w:hint="cs"/>
          <w:sz w:val="32"/>
          <w:szCs w:val="32"/>
          <w:cs/>
        </w:rPr>
        <w:t>กรณ์</w:t>
      </w:r>
      <w:proofErr w:type="spellEnd"/>
      <w:r w:rsidR="000634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316803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="003A30A4"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 w:rsidR="003A30A4">
        <w:rPr>
          <w:rFonts w:ascii="TH SarabunIT๙" w:eastAsia="Times New Roman" w:hAnsi="TH SarabunIT๙" w:cs="TH SarabunIT๙" w:hint="cs"/>
          <w:sz w:val="32"/>
          <w:szCs w:val="32"/>
          <w:cs/>
        </w:rPr>
        <w:t>ริโรจน์  บุญมั่น</w:t>
      </w:r>
    </w:p>
    <w:p w:rsidR="00316803" w:rsidRDefault="008E635C" w:rsidP="008E63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635C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ห็นชอบ</w:t>
      </w:r>
      <w:r w:rsidR="00316803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8E0C22"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ลือก นายสุชาติ ดีประเสริฐ เป็นคณะกรรมการแปรญัตติคนที่ 1 </w:t>
      </w:r>
      <w:r w:rsidR="00316803" w:rsidRPr="008E0C2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B422B" w:rsidRPr="00433F1C" w:rsidRDefault="009B422B" w:rsidP="008E63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C4C29" w:rsidRPr="00386A08" w:rsidRDefault="00316803" w:rsidP="00C1711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C4C29" w:rsidRPr="00386A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คณะกรรมการแปรญัตติ คนที่ 2 </w:t>
      </w:r>
    </w:p>
    <w:p w:rsidR="009B7AE6" w:rsidRPr="008E635C" w:rsidRDefault="009B7AE6" w:rsidP="009B7AE6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="009A190D"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 w:rsidR="009A190D">
        <w:rPr>
          <w:rFonts w:ascii="TH SarabunIT๙" w:eastAsia="Times New Roman" w:hAnsi="TH SarabunIT๙" w:cs="TH SarabunIT๙" w:hint="cs"/>
          <w:sz w:val="32"/>
          <w:szCs w:val="32"/>
          <w:cs/>
        </w:rPr>
        <w:t>ริโรจน์  บุญมั่น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-เสนอนาย</w:t>
      </w:r>
      <w:r w:rsidR="003A30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ลวย  จงเจริญ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สมาชิกสภารับรองจำนวน 2 ท่าน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อบด้วย นาย</w:t>
      </w:r>
      <w:r w:rsidR="003A30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ุชาติ  ดีประเสริฐ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และ นาย</w:t>
      </w:r>
      <w:r w:rsidR="003A30A4">
        <w:rPr>
          <w:rFonts w:ascii="TH SarabunIT๙" w:eastAsia="Times New Roman" w:hAnsi="TH SarabunIT๙" w:cs="TH SarabunIT๙" w:hint="cs"/>
          <w:sz w:val="32"/>
          <w:szCs w:val="32"/>
          <w:cs/>
        </w:rPr>
        <w:t>เกษม  พ่วงจารี</w:t>
      </w:r>
    </w:p>
    <w:p w:rsidR="009B7AE6" w:rsidRDefault="009B7AE6" w:rsidP="009B7A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635C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56363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="00356363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56363"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>เลือก นาย</w:t>
      </w:r>
      <w:r w:rsidR="00356363">
        <w:rPr>
          <w:rFonts w:ascii="TH SarabunIT๙" w:eastAsia="Times New Roman" w:hAnsi="TH SarabunIT๙" w:cs="TH SarabunIT๙" w:hint="cs"/>
          <w:sz w:val="32"/>
          <w:szCs w:val="32"/>
          <w:cs/>
        </w:rPr>
        <w:t>ฉลวย</w:t>
      </w:r>
      <w:r w:rsidR="00356363"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563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งเจริญ</w:t>
      </w:r>
      <w:r w:rsidR="00356363"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ณะกรรมการแปรญัตติคนที่ </w:t>
      </w:r>
      <w:r w:rsidR="0035636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:rsidR="009B422B" w:rsidRPr="00433F1C" w:rsidRDefault="009B422B" w:rsidP="008E63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C4C29" w:rsidRPr="00386A08" w:rsidRDefault="00316803" w:rsidP="004C4C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4C29" w:rsidRPr="00386A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คณะกรรมการแปรญัตติ คนที่ 3 </w:t>
      </w:r>
    </w:p>
    <w:p w:rsidR="009B7AE6" w:rsidRPr="008E635C" w:rsidRDefault="009B7AE6" w:rsidP="009B7AE6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4E5D03">
        <w:rPr>
          <w:rFonts w:ascii="TH SarabunIT๙" w:eastAsia="Times New Roman" w:hAnsi="TH SarabunIT๙" w:cs="TH SarabunIT๙" w:hint="cs"/>
          <w:sz w:val="32"/>
          <w:szCs w:val="32"/>
          <w:cs/>
        </w:rPr>
        <w:t>ฉลวย</w:t>
      </w:r>
      <w:r w:rsidR="00C155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E5D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งเจริญ</w:t>
      </w:r>
      <w:r w:rsidR="004E5D0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-เสนอนาย</w:t>
      </w:r>
      <w:proofErr w:type="spellStart"/>
      <w:r w:rsidR="002563DC"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 w:rsidR="002563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ิโรจน์  บุญมั่น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สมาชิกสภารับรองจำนวน 2 ท่าน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อบด้วย นาย</w:t>
      </w:r>
      <w:r w:rsidR="002563DC">
        <w:rPr>
          <w:rFonts w:ascii="TH SarabunIT๙" w:eastAsia="Times New Roman" w:hAnsi="TH SarabunIT๙" w:cs="TH SarabunIT๙" w:hint="cs"/>
          <w:sz w:val="32"/>
          <w:szCs w:val="32"/>
          <w:cs/>
        </w:rPr>
        <w:t>จเร  เกตุ</w:t>
      </w:r>
      <w:proofErr w:type="spellStart"/>
      <w:r w:rsidR="002563DC">
        <w:rPr>
          <w:rFonts w:ascii="TH SarabunIT๙" w:eastAsia="Times New Roman" w:hAnsi="TH SarabunIT๙" w:cs="TH SarabunIT๙" w:hint="cs"/>
          <w:sz w:val="32"/>
          <w:szCs w:val="32"/>
          <w:cs/>
        </w:rPr>
        <w:t>กรณ์</w:t>
      </w:r>
      <w:proofErr w:type="spellEnd"/>
      <w:r w:rsidR="002563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ละ นาย</w:t>
      </w:r>
      <w:r w:rsidR="002C5858">
        <w:rPr>
          <w:rFonts w:ascii="TH SarabunIT๙" w:eastAsia="Times New Roman" w:hAnsi="TH SarabunIT๙" w:cs="TH SarabunIT๙" w:hint="cs"/>
          <w:sz w:val="32"/>
          <w:szCs w:val="32"/>
          <w:cs/>
        </w:rPr>
        <w:t>สนิท  สวัสดี</w:t>
      </w:r>
    </w:p>
    <w:p w:rsidR="00131C53" w:rsidRDefault="009B7AE6" w:rsidP="00D04E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635C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56363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="00356363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56363"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>เลือกนาย</w:t>
      </w:r>
      <w:proofErr w:type="spellStart"/>
      <w:r w:rsidR="00356363"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 w:rsidR="00356363">
        <w:rPr>
          <w:rFonts w:ascii="TH SarabunIT๙" w:eastAsia="Times New Roman" w:hAnsi="TH SarabunIT๙" w:cs="TH SarabunIT๙" w:hint="cs"/>
          <w:sz w:val="32"/>
          <w:szCs w:val="32"/>
          <w:cs/>
        </w:rPr>
        <w:t>ริโรจน์  บุญมั่น</w:t>
      </w:r>
      <w:r w:rsidR="00356363" w:rsidRPr="008E0C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ณะกรรมการแปรญัตติคนที่ </w:t>
      </w:r>
      <w:r w:rsidR="00356363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350076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31C53" w:rsidRDefault="00131C53" w:rsidP="00D04E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31C53" w:rsidRDefault="00131C53" w:rsidP="00D04E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5686" w:rsidRDefault="001D5686" w:rsidP="00D04E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5686" w:rsidRPr="005516E4" w:rsidRDefault="005516E4" w:rsidP="005516E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516E4">
        <w:rPr>
          <w:rFonts w:ascii="TH SarabunIT๙" w:eastAsia="Times New Roman" w:hAnsi="TH SarabunIT๙" w:cs="TH SarabunIT๙"/>
          <w:sz w:val="32"/>
          <w:szCs w:val="32"/>
        </w:rPr>
        <w:t>-5-</w:t>
      </w:r>
    </w:p>
    <w:p w:rsidR="007F7F80" w:rsidRPr="003E462A" w:rsidRDefault="007F7F80" w:rsidP="0029008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B5812" w:rsidRDefault="004C4C29" w:rsidP="004C4C29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- ขอให้เลขานุการสภานัดประชุมคณะกรรมการแปรญัตติ ฯ เพื่อเลือก</w:t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86A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ธาน และเลขานุการ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ให้คณะกรรมการมาปฏิบัติหน้าที่เพื่อรับคำ</w:t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แปรญัตติ</w:t>
      </w:r>
      <w:r w:rsidR="00C17115" w:rsidRPr="0056159F">
        <w:rPr>
          <w:rFonts w:ascii="TH SarabunIT๙" w:eastAsia="Times New Roman" w:hAnsi="TH SarabunIT๙" w:cs="TH SarabunIT๙"/>
          <w:sz w:val="32"/>
          <w:szCs w:val="32"/>
          <w:cs/>
        </w:rPr>
        <w:t>จาก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หรือผู้บริหารท่านใดต้องการเสนอแปรญัตติให้ยื่น</w:t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ำแปรญัตติต่อคณะกรรมการตั้งแต่วันที่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</w:t>
      </w:r>
      <w:r w:rsidR="005C45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– </w:t>
      </w:r>
      <w:r w:rsidR="001E09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5C45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ิงหาคม 256</w:t>
      </w:r>
      <w:r w:rsidR="001D56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3504BF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504BF"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้งแต่เวลา 08.30 – 16.30  นาฬิกา</w:t>
      </w:r>
      <w:r w:rsidR="00CB581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ที่ทำการองค์การบริหารส่วน</w:t>
      </w:r>
    </w:p>
    <w:p w:rsidR="006418B9" w:rsidRDefault="00CB5812" w:rsidP="00CB5812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บ้านหาด 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ให้คณะกรรมการแปรญัตติประชุมพิจารณา</w:t>
      </w:r>
      <w:r w:rsidR="00C111AB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</w:t>
      </w:r>
      <w:r w:rsidR="006B359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BC36B5" w:rsidRPr="00BC36B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ในวันที่ </w:t>
      </w:r>
      <w:r w:rsidR="005C4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9</w:t>
      </w:r>
      <w:r w:rsidR="00BC36B5" w:rsidRPr="00BC36B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สิงหาคม 256</w:t>
      </w:r>
      <w:r w:rsidR="001D568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BC36B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11AB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พื่อเสนอให้สภาพิจารณาในวาระที่ 2 และ 3 โดยให้เสนอต่อประธานสภาแจ้ง</w:t>
      </w:r>
      <w:r w:rsidR="00BC36B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C4C29" w:rsidRPr="0056159F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ทราบ โดยกำหนดประชุมพิจารณาร่า</w:t>
      </w:r>
      <w:r w:rsidR="009D5C43" w:rsidRPr="0056159F">
        <w:rPr>
          <w:rFonts w:ascii="TH SarabunIT๙" w:eastAsia="Times New Roman" w:hAnsi="TH SarabunIT๙" w:cs="TH SarabunIT๙"/>
          <w:sz w:val="32"/>
          <w:szCs w:val="32"/>
          <w:cs/>
        </w:rPr>
        <w:t>งข้อบัญญัติ</w:t>
      </w:r>
      <w:r w:rsidR="009D5C43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าระที่ 2 ในวันที่ 2</w:t>
      </w:r>
      <w:r w:rsidR="004A12A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4C4C29"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สิงหาคม 256</w:t>
      </w:r>
      <w:r w:rsidR="001D568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6418B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="006418B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ณ สำนักงานองค์การบริหารส่วนตำบล</w:t>
      </w:r>
    </w:p>
    <w:p w:rsidR="004C4C29" w:rsidRDefault="006418B9" w:rsidP="004C7403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บ้านหาด </w:t>
      </w:r>
    </w:p>
    <w:p w:rsidR="007F7F80" w:rsidRDefault="007F7F80" w:rsidP="004C7403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</w:p>
    <w:p w:rsidR="00C111AB" w:rsidRPr="0056159F" w:rsidRDefault="00C111AB" w:rsidP="00C111A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E635C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ห็นชอบ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DC73D0" w:rsidRPr="00427880" w:rsidRDefault="00DC73D0" w:rsidP="004C4C29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0B316F" w:rsidRPr="0056159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56159F">
        <w:rPr>
          <w:rFonts w:ascii="TH SarabunIT๙" w:eastAsia="Times New Roman" w:hAnsi="TH SarabunIT๙" w:cs="TH SarabunIT๙"/>
          <w:b/>
          <w:bCs/>
          <w:vanish/>
          <w:sz w:val="32"/>
          <w:szCs w:val="32"/>
          <w:u w:val="single"/>
          <w:cs/>
        </w:rPr>
        <w:pgNum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อื่น ๆ</w:t>
      </w:r>
    </w:p>
    <w:p w:rsidR="000B316F" w:rsidRDefault="000B316F" w:rsidP="000B316F">
      <w:pPr>
        <w:pStyle w:val="a3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013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การจัดการบริการสาธารณะ ประจำปี</w:t>
      </w:r>
    </w:p>
    <w:p w:rsidR="000B316F" w:rsidRPr="004C0138" w:rsidRDefault="000B316F" w:rsidP="000B316F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4C013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B316F" w:rsidRDefault="000B316F" w:rsidP="000B316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ab/>
        <w:t>ด้วย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หาด 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>ได้เสนอการรายงานการประเมินการจัดการบริการสาธารณะ ประจำ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>รับทราบ ญัตตินี้ไม่มีการลงมติแต่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ภิปรายสอบถามได้ ขอเชิญนายกองค์การบริหารส่วนตำบล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>ชี้แจงต่อที่ประชุม</w:t>
      </w:r>
    </w:p>
    <w:p w:rsidR="000B316F" w:rsidRDefault="000B316F" w:rsidP="000B31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FA40DF">
        <w:rPr>
          <w:rFonts w:ascii="TH SarabunIT๙" w:hAnsi="TH SarabunIT๙" w:cs="TH SarabunIT๙"/>
          <w:sz w:val="32"/>
          <w:szCs w:val="32"/>
          <w:cs/>
        </w:rPr>
        <w:t>เรียน ประธานสภาและสมาชิกสภาทุกท่าน</w:t>
      </w:r>
    </w:p>
    <w:p w:rsidR="000B316F" w:rsidRPr="00FA40DF" w:rsidRDefault="000B316F" w:rsidP="000B316F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A40DF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ประเมินการบริหารงาน การจัดบริการสาธารณะขององค์กรปกครองส่วนท้องถิ่น กรมส่งเสริมการปกครองท้องถิ่น ได้กำหนดให้องค์การบริหารส่วนตำบลประเมินการจัดบริการสาธารณะของตนเองตามแบบที่กรมส่งเสริมการปกครองท้องถิ่นกำหนด ในการประเมินการจัดการบริการสาธารณะขององค์การบริหารส่วนตำบลบ้านหาด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แนบท้ายที่แจกให้ทุกท่านแล้ว</w:t>
      </w:r>
    </w:p>
    <w:p w:rsidR="000B316F" w:rsidRPr="00201713" w:rsidRDefault="000B316F" w:rsidP="000B316F">
      <w:pPr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ฯ 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- จะมีสมาชิกสภาท่านใดอภิปรายสอบถามหรือไม่ </w:t>
      </w:r>
    </w:p>
    <w:p w:rsidR="000B316F" w:rsidRPr="00201713" w:rsidRDefault="000B316F" w:rsidP="000B316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 ไม่มีสมาชิกสภาท่านใดอภิปรายสอบถาม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316F" w:rsidRPr="00201713" w:rsidRDefault="000B316F" w:rsidP="000B316F">
      <w:pPr>
        <w:rPr>
          <w:rFonts w:ascii="TH SarabunIT๙" w:hAnsi="TH SarabunIT๙" w:cs="TH SarabunIT๙"/>
          <w:sz w:val="32"/>
          <w:szCs w:val="32"/>
        </w:rPr>
      </w:pP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ฯ 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เสนอความเห็นเป็นอย่างอื่นอีกหรือไม่</w:t>
      </w:r>
      <w:r w:rsidRPr="00201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0B316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0B316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6-</w:t>
      </w: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เกษม  พ่วงจาร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สนอให้ปรับปรุงซ่อมแซมถนนภายในหมู่บ้าน ให้กองช่างออกสำรวจพื้นที่</w:t>
      </w: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ิโรจน์ บุญมั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สนอปรับปรุงฝาท่อชำรุดบริเวณบ้านนายประยูร  ตรีเนตร และทำกำแพง</w:t>
      </w:r>
    </w:p>
    <w:p w:rsidR="000B316F" w:rsidRDefault="000B316F" w:rsidP="000B316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ตกแนวลำห้วยโพธิ์กรุ</w:t>
      </w: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ชาติ  ดีประเสริ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สนอให้มีการลอกผักตบคลองนาหลุม-นาล้อม</w:t>
      </w: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ฉลวย จงเจริ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ถนนยุบตัวให้กองช่างออกสำรวจลงหินคลุกเสริมไหล่ทาง ตั้งแต่ทางเข้า</w:t>
      </w:r>
    </w:p>
    <w:p w:rsidR="000B316F" w:rsidRDefault="000B316F" w:rsidP="000B316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กำนัน </w:t>
      </w: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วิเชียร  เรียบร้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อไฟติดแถวบริเวณหน้าโบสถ์วัดกุ่ม</w:t>
      </w: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อปรึกษาเรื่องกรณีชาวนาถูกปิดทางน้ำไหลเข้านา  บริเวณทางเข้าไร่</w:t>
      </w: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นอง หมู่ที่ 4 มีการถมดินในพื้นที่ของตนเอง ทำให้น้ำไม่สามารถไหลไปยัง</w:t>
      </w:r>
    </w:p>
    <w:p w:rsidR="000B316F" w:rsidRDefault="000B316F" w:rsidP="000B316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ทำนาของชาวนาได้ กรณีนี้เราสามารถดำเนินการช่วยเหลือชาวนา</w:t>
      </w:r>
    </w:p>
    <w:p w:rsidR="000B316F" w:rsidRDefault="000B316F" w:rsidP="000B316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อย่างไรบ้าง</w:t>
      </w:r>
    </w:p>
    <w:p w:rsidR="000B316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บ้านหา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บ้านหาด ยังไม่สามารถช่วยเหลือในส่วนนี้ได้ เนื่องจากพื้นที่ดังกล่าว</w:t>
      </w:r>
    </w:p>
    <w:p w:rsidR="000B316F" w:rsidRDefault="000B316F" w:rsidP="000B316F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รรมสิทธิ์ของผู้ถมเอ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B316F" w:rsidRPr="0042412A" w:rsidRDefault="000B316F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16"/>
          <w:szCs w:val="16"/>
        </w:rPr>
      </w:pPr>
    </w:p>
    <w:p w:rsidR="000B316F" w:rsidRPr="0056159F" w:rsidRDefault="000B316F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vanish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vanish/>
          <w:sz w:val="32"/>
          <w:szCs w:val="32"/>
          <w:cs/>
        </w:rPr>
        <w:t>ไมม</w:t>
      </w:r>
    </w:p>
    <w:p w:rsidR="000B316F" w:rsidRPr="0056159F" w:rsidRDefault="000B316F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vanish/>
          <w:sz w:val="32"/>
          <w:szCs w:val="32"/>
        </w:rPr>
      </w:pPr>
    </w:p>
    <w:p w:rsidR="000B316F" w:rsidRPr="0056159F" w:rsidRDefault="000B316F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vanish/>
          <w:sz w:val="32"/>
          <w:szCs w:val="32"/>
        </w:rPr>
      </w:pPr>
    </w:p>
    <w:p w:rsidR="000B316F" w:rsidRPr="0056159F" w:rsidRDefault="000B316F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vanish/>
          <w:sz w:val="32"/>
          <w:szCs w:val="32"/>
        </w:rPr>
      </w:pPr>
    </w:p>
    <w:p w:rsidR="000B316F" w:rsidRDefault="000B316F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 ฯ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ท่านใดจะเสนอเรื่องอื่นอีกหรือไม่ หาก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ไม่มีเรื่องพิจารณาอื่น ๆ  ขอปิด</w:t>
      </w:r>
    </w:p>
    <w:p w:rsidR="000B316F" w:rsidRDefault="000B316F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การ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การประชุมครั้งต่อไปประชุมใน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นที่ 2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สิงหาคม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0B316F" w:rsidRPr="0056159F" w:rsidRDefault="000B316F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เลขานุการจะเสนอเอกสารและจะแจ้งให้สมาชิกสภาทุกท่านทราบต่อไป </w:t>
      </w:r>
    </w:p>
    <w:p w:rsidR="000B316F" w:rsidRDefault="000B316F" w:rsidP="000B316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B316F" w:rsidRDefault="000B316F" w:rsidP="000B316F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ส.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ษิต   </w:t>
      </w:r>
      <w:proofErr w:type="spellStart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บัว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proofErr w:type="spellStart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ศิ</w:t>
      </w:r>
      <w:proofErr w:type="spellEnd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ริโรจน์   บุญมั่น</w:t>
      </w:r>
    </w:p>
    <w:p w:rsidR="000B316F" w:rsidRPr="0056159F" w:rsidRDefault="000B316F" w:rsidP="000B316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ษิต   </w:t>
      </w:r>
      <w:proofErr w:type="spellStart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บัววรรณ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(นาย</w:t>
      </w:r>
      <w:proofErr w:type="spellStart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ศิ</w:t>
      </w:r>
      <w:proofErr w:type="spellEnd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ริโรจน์   บุญมั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B316F" w:rsidRPr="0056159F" w:rsidRDefault="000B316F" w:rsidP="000B316F">
      <w:pPr>
        <w:spacing w:after="0" w:line="240" w:lineRule="auto"/>
        <w:ind w:left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เลขานุการสภา </w:t>
      </w:r>
      <w:proofErr w:type="spellStart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.บ้านหาด    ประธานกรรมการตรวจรายงานการประชุม</w:t>
      </w:r>
    </w:p>
    <w:p w:rsidR="000B316F" w:rsidRDefault="000B316F" w:rsidP="000B316F">
      <w:pPr>
        <w:spacing w:after="0" w:line="240" w:lineRule="auto"/>
        <w:ind w:left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Pr="0056159F" w:rsidRDefault="000B316F" w:rsidP="000B316F">
      <w:pPr>
        <w:spacing w:after="0" w:line="240" w:lineRule="auto"/>
        <w:ind w:left="14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บันทึกรายงานการประชุม  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ตรวจรายงานการประชุม</w:t>
      </w:r>
    </w:p>
    <w:p w:rsidR="000B316F" w:rsidRPr="0056159F" w:rsidRDefault="000B316F" w:rsidP="000B316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ฉลวย  จงเจริ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>สุชาติ   ดีประเสริฐ</w:t>
      </w:r>
    </w:p>
    <w:p w:rsidR="000B316F" w:rsidRPr="0056159F" w:rsidRDefault="000B316F" w:rsidP="000B316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(นายฉลวย  จงเจริญ)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สุชาติ   ดีประเสริฐ)</w:t>
      </w:r>
    </w:p>
    <w:p w:rsidR="000B316F" w:rsidRPr="0056159F" w:rsidRDefault="000B316F" w:rsidP="000B316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กรรมการตรวจรายงานการประชุม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5615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กรรมการตรวจรายงานการประชุม</w:t>
      </w:r>
    </w:p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sectPr w:rsidR="000B316F" w:rsidSect="00D8058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55C2"/>
    <w:multiLevelType w:val="hybridMultilevel"/>
    <w:tmpl w:val="5606BD92"/>
    <w:lvl w:ilvl="0" w:tplc="0BF409E8">
      <w:start w:val="2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">
    <w:nsid w:val="311351C5"/>
    <w:multiLevelType w:val="hybridMultilevel"/>
    <w:tmpl w:val="C178B1AA"/>
    <w:lvl w:ilvl="0" w:tplc="562C67C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6C118A"/>
    <w:multiLevelType w:val="multilevel"/>
    <w:tmpl w:val="361886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518342AB"/>
    <w:multiLevelType w:val="hybridMultilevel"/>
    <w:tmpl w:val="705E35A2"/>
    <w:lvl w:ilvl="0" w:tplc="CD88523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2025C61"/>
    <w:multiLevelType w:val="hybridMultilevel"/>
    <w:tmpl w:val="84E25678"/>
    <w:lvl w:ilvl="0" w:tplc="E8C21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123AFB"/>
    <w:multiLevelType w:val="hybridMultilevel"/>
    <w:tmpl w:val="124092A6"/>
    <w:lvl w:ilvl="0" w:tplc="42E82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3C5513"/>
    <w:multiLevelType w:val="hybridMultilevel"/>
    <w:tmpl w:val="37E23DEA"/>
    <w:lvl w:ilvl="0" w:tplc="75549B60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78D017B6"/>
    <w:multiLevelType w:val="hybridMultilevel"/>
    <w:tmpl w:val="452C362C"/>
    <w:lvl w:ilvl="0" w:tplc="12F489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E764165"/>
    <w:multiLevelType w:val="hybridMultilevel"/>
    <w:tmpl w:val="6D92EADC"/>
    <w:lvl w:ilvl="0" w:tplc="1AA6D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C80058"/>
    <w:multiLevelType w:val="multilevel"/>
    <w:tmpl w:val="C2920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99"/>
    <w:rsid w:val="00003F73"/>
    <w:rsid w:val="000110F6"/>
    <w:rsid w:val="00013355"/>
    <w:rsid w:val="000159CE"/>
    <w:rsid w:val="00023735"/>
    <w:rsid w:val="00032AFA"/>
    <w:rsid w:val="000456E5"/>
    <w:rsid w:val="0004705D"/>
    <w:rsid w:val="00053B30"/>
    <w:rsid w:val="000550EC"/>
    <w:rsid w:val="00061B97"/>
    <w:rsid w:val="0006228F"/>
    <w:rsid w:val="00063471"/>
    <w:rsid w:val="00090F0F"/>
    <w:rsid w:val="00097989"/>
    <w:rsid w:val="000A78CE"/>
    <w:rsid w:val="000B316F"/>
    <w:rsid w:val="000B548F"/>
    <w:rsid w:val="000C1A63"/>
    <w:rsid w:val="000C538D"/>
    <w:rsid w:val="000D70CC"/>
    <w:rsid w:val="000E5EF8"/>
    <w:rsid w:val="000E6507"/>
    <w:rsid w:val="00102AED"/>
    <w:rsid w:val="001035B5"/>
    <w:rsid w:val="00111753"/>
    <w:rsid w:val="00111E8A"/>
    <w:rsid w:val="00114180"/>
    <w:rsid w:val="00115170"/>
    <w:rsid w:val="00122BEB"/>
    <w:rsid w:val="00125822"/>
    <w:rsid w:val="00127C45"/>
    <w:rsid w:val="00131C53"/>
    <w:rsid w:val="00136369"/>
    <w:rsid w:val="00141221"/>
    <w:rsid w:val="001507CA"/>
    <w:rsid w:val="00154819"/>
    <w:rsid w:val="00160FEC"/>
    <w:rsid w:val="00165238"/>
    <w:rsid w:val="001653C9"/>
    <w:rsid w:val="00171256"/>
    <w:rsid w:val="001738C5"/>
    <w:rsid w:val="0017463B"/>
    <w:rsid w:val="00175144"/>
    <w:rsid w:val="0017637F"/>
    <w:rsid w:val="0017692E"/>
    <w:rsid w:val="00177FCE"/>
    <w:rsid w:val="001921E9"/>
    <w:rsid w:val="001A3987"/>
    <w:rsid w:val="001A49F6"/>
    <w:rsid w:val="001B4904"/>
    <w:rsid w:val="001B58D4"/>
    <w:rsid w:val="001C29E7"/>
    <w:rsid w:val="001C3879"/>
    <w:rsid w:val="001D3C50"/>
    <w:rsid w:val="001D5686"/>
    <w:rsid w:val="001E09C7"/>
    <w:rsid w:val="001E102A"/>
    <w:rsid w:val="001E6AE8"/>
    <w:rsid w:val="001F1C53"/>
    <w:rsid w:val="001F5ECB"/>
    <w:rsid w:val="001F6C5D"/>
    <w:rsid w:val="00200D86"/>
    <w:rsid w:val="00203497"/>
    <w:rsid w:val="0020559A"/>
    <w:rsid w:val="0021592D"/>
    <w:rsid w:val="002267F4"/>
    <w:rsid w:val="00226CC0"/>
    <w:rsid w:val="00234ED7"/>
    <w:rsid w:val="002401B6"/>
    <w:rsid w:val="00241F60"/>
    <w:rsid w:val="0025555C"/>
    <w:rsid w:val="002563DC"/>
    <w:rsid w:val="00260E10"/>
    <w:rsid w:val="002630F0"/>
    <w:rsid w:val="0026749B"/>
    <w:rsid w:val="00267F0E"/>
    <w:rsid w:val="00270102"/>
    <w:rsid w:val="00270EF4"/>
    <w:rsid w:val="0027241F"/>
    <w:rsid w:val="0027798A"/>
    <w:rsid w:val="00283ECB"/>
    <w:rsid w:val="0029008A"/>
    <w:rsid w:val="00293D95"/>
    <w:rsid w:val="002942DA"/>
    <w:rsid w:val="00296EFF"/>
    <w:rsid w:val="002A5B8E"/>
    <w:rsid w:val="002A5F4F"/>
    <w:rsid w:val="002B777F"/>
    <w:rsid w:val="002C109E"/>
    <w:rsid w:val="002C1F3A"/>
    <w:rsid w:val="002C3382"/>
    <w:rsid w:val="002C5858"/>
    <w:rsid w:val="002D7A90"/>
    <w:rsid w:val="002E093E"/>
    <w:rsid w:val="002E2C8A"/>
    <w:rsid w:val="002E68DE"/>
    <w:rsid w:val="002F716E"/>
    <w:rsid w:val="002F7717"/>
    <w:rsid w:val="0030021A"/>
    <w:rsid w:val="00310279"/>
    <w:rsid w:val="00310C31"/>
    <w:rsid w:val="00316803"/>
    <w:rsid w:val="0032320F"/>
    <w:rsid w:val="0032692B"/>
    <w:rsid w:val="00332D89"/>
    <w:rsid w:val="00345657"/>
    <w:rsid w:val="00350076"/>
    <w:rsid w:val="003504BF"/>
    <w:rsid w:val="00351B72"/>
    <w:rsid w:val="003532D9"/>
    <w:rsid w:val="003561ED"/>
    <w:rsid w:val="00356363"/>
    <w:rsid w:val="00356BF9"/>
    <w:rsid w:val="00357147"/>
    <w:rsid w:val="00375DF9"/>
    <w:rsid w:val="00377326"/>
    <w:rsid w:val="00382595"/>
    <w:rsid w:val="00382EF7"/>
    <w:rsid w:val="00385B54"/>
    <w:rsid w:val="00386A08"/>
    <w:rsid w:val="00392B2B"/>
    <w:rsid w:val="0039763B"/>
    <w:rsid w:val="0039794C"/>
    <w:rsid w:val="003A25E1"/>
    <w:rsid w:val="003A30A4"/>
    <w:rsid w:val="003A7A10"/>
    <w:rsid w:val="003B1CD6"/>
    <w:rsid w:val="003B5504"/>
    <w:rsid w:val="003C0A4F"/>
    <w:rsid w:val="003C1A46"/>
    <w:rsid w:val="003C6DD4"/>
    <w:rsid w:val="003E462A"/>
    <w:rsid w:val="003F1FBC"/>
    <w:rsid w:val="00406002"/>
    <w:rsid w:val="00413679"/>
    <w:rsid w:val="00416462"/>
    <w:rsid w:val="0042440C"/>
    <w:rsid w:val="00424933"/>
    <w:rsid w:val="00427880"/>
    <w:rsid w:val="00433F1C"/>
    <w:rsid w:val="00435427"/>
    <w:rsid w:val="0043606C"/>
    <w:rsid w:val="00437B67"/>
    <w:rsid w:val="00447222"/>
    <w:rsid w:val="00447BF5"/>
    <w:rsid w:val="0045138D"/>
    <w:rsid w:val="00452543"/>
    <w:rsid w:val="0045296C"/>
    <w:rsid w:val="004546B5"/>
    <w:rsid w:val="004606F6"/>
    <w:rsid w:val="00462628"/>
    <w:rsid w:val="00464392"/>
    <w:rsid w:val="00477E49"/>
    <w:rsid w:val="0048656C"/>
    <w:rsid w:val="00486F4E"/>
    <w:rsid w:val="00490CA4"/>
    <w:rsid w:val="004A12A7"/>
    <w:rsid w:val="004A3FBA"/>
    <w:rsid w:val="004A415A"/>
    <w:rsid w:val="004A71D8"/>
    <w:rsid w:val="004A7571"/>
    <w:rsid w:val="004B6FB3"/>
    <w:rsid w:val="004C2935"/>
    <w:rsid w:val="004C4C29"/>
    <w:rsid w:val="004C7403"/>
    <w:rsid w:val="004C7D63"/>
    <w:rsid w:val="004D3A63"/>
    <w:rsid w:val="004D7085"/>
    <w:rsid w:val="004E4A3E"/>
    <w:rsid w:val="004E5D03"/>
    <w:rsid w:val="004E63FD"/>
    <w:rsid w:val="004F73C3"/>
    <w:rsid w:val="00500E34"/>
    <w:rsid w:val="00500FE8"/>
    <w:rsid w:val="00503485"/>
    <w:rsid w:val="00506FFB"/>
    <w:rsid w:val="00515129"/>
    <w:rsid w:val="00531DC2"/>
    <w:rsid w:val="00532A0E"/>
    <w:rsid w:val="00542784"/>
    <w:rsid w:val="005500D5"/>
    <w:rsid w:val="00551460"/>
    <w:rsid w:val="005516E4"/>
    <w:rsid w:val="005534F7"/>
    <w:rsid w:val="00555C51"/>
    <w:rsid w:val="00555F2F"/>
    <w:rsid w:val="0056085A"/>
    <w:rsid w:val="0056159F"/>
    <w:rsid w:val="00565C27"/>
    <w:rsid w:val="00565CEA"/>
    <w:rsid w:val="00565F60"/>
    <w:rsid w:val="0057114F"/>
    <w:rsid w:val="00575605"/>
    <w:rsid w:val="00580A22"/>
    <w:rsid w:val="0058158C"/>
    <w:rsid w:val="005856C2"/>
    <w:rsid w:val="00590560"/>
    <w:rsid w:val="005910CA"/>
    <w:rsid w:val="0059411B"/>
    <w:rsid w:val="00595213"/>
    <w:rsid w:val="00596232"/>
    <w:rsid w:val="005A47E4"/>
    <w:rsid w:val="005B12A4"/>
    <w:rsid w:val="005B3049"/>
    <w:rsid w:val="005B4AAD"/>
    <w:rsid w:val="005C3673"/>
    <w:rsid w:val="005C452F"/>
    <w:rsid w:val="005C6D28"/>
    <w:rsid w:val="005D2F59"/>
    <w:rsid w:val="005D662E"/>
    <w:rsid w:val="005E185C"/>
    <w:rsid w:val="005F628F"/>
    <w:rsid w:val="005F7F68"/>
    <w:rsid w:val="00602EB5"/>
    <w:rsid w:val="0060630D"/>
    <w:rsid w:val="00611DA2"/>
    <w:rsid w:val="00616F40"/>
    <w:rsid w:val="00631B82"/>
    <w:rsid w:val="0063407E"/>
    <w:rsid w:val="00634CF5"/>
    <w:rsid w:val="006363B7"/>
    <w:rsid w:val="006418B9"/>
    <w:rsid w:val="006500FF"/>
    <w:rsid w:val="00661533"/>
    <w:rsid w:val="00671CBD"/>
    <w:rsid w:val="00672FD1"/>
    <w:rsid w:val="00674A28"/>
    <w:rsid w:val="006846BA"/>
    <w:rsid w:val="00690D06"/>
    <w:rsid w:val="006A12B4"/>
    <w:rsid w:val="006A4E01"/>
    <w:rsid w:val="006B1F8B"/>
    <w:rsid w:val="006B359E"/>
    <w:rsid w:val="006B6571"/>
    <w:rsid w:val="006C151A"/>
    <w:rsid w:val="006C2771"/>
    <w:rsid w:val="006D4C94"/>
    <w:rsid w:val="006E1506"/>
    <w:rsid w:val="006E2C01"/>
    <w:rsid w:val="006E5B10"/>
    <w:rsid w:val="006F4B89"/>
    <w:rsid w:val="0070569D"/>
    <w:rsid w:val="0072349C"/>
    <w:rsid w:val="00736B43"/>
    <w:rsid w:val="00737AEA"/>
    <w:rsid w:val="00740A91"/>
    <w:rsid w:val="007431E7"/>
    <w:rsid w:val="00743F96"/>
    <w:rsid w:val="00753699"/>
    <w:rsid w:val="007607C4"/>
    <w:rsid w:val="007676BC"/>
    <w:rsid w:val="0077735E"/>
    <w:rsid w:val="00783334"/>
    <w:rsid w:val="00783692"/>
    <w:rsid w:val="00790D18"/>
    <w:rsid w:val="007944E4"/>
    <w:rsid w:val="007A6C8C"/>
    <w:rsid w:val="007C260B"/>
    <w:rsid w:val="007C5CBE"/>
    <w:rsid w:val="007E7467"/>
    <w:rsid w:val="007F649A"/>
    <w:rsid w:val="007F7F80"/>
    <w:rsid w:val="0080140B"/>
    <w:rsid w:val="00806793"/>
    <w:rsid w:val="00811538"/>
    <w:rsid w:val="0081444B"/>
    <w:rsid w:val="008250A8"/>
    <w:rsid w:val="00836F54"/>
    <w:rsid w:val="00840DE8"/>
    <w:rsid w:val="00841C6D"/>
    <w:rsid w:val="008468A1"/>
    <w:rsid w:val="00847D97"/>
    <w:rsid w:val="008502AD"/>
    <w:rsid w:val="008510E9"/>
    <w:rsid w:val="00876542"/>
    <w:rsid w:val="0088632A"/>
    <w:rsid w:val="00887346"/>
    <w:rsid w:val="00892D9F"/>
    <w:rsid w:val="0089681E"/>
    <w:rsid w:val="008A682E"/>
    <w:rsid w:val="008B0CA6"/>
    <w:rsid w:val="008B6321"/>
    <w:rsid w:val="008C3208"/>
    <w:rsid w:val="008C4B4D"/>
    <w:rsid w:val="008D44BD"/>
    <w:rsid w:val="008D5306"/>
    <w:rsid w:val="008D5E4A"/>
    <w:rsid w:val="008D7023"/>
    <w:rsid w:val="008E0C22"/>
    <w:rsid w:val="008E635C"/>
    <w:rsid w:val="008F2FEC"/>
    <w:rsid w:val="008F710B"/>
    <w:rsid w:val="008F7409"/>
    <w:rsid w:val="00903161"/>
    <w:rsid w:val="00911133"/>
    <w:rsid w:val="00911FD1"/>
    <w:rsid w:val="0091343A"/>
    <w:rsid w:val="0091353D"/>
    <w:rsid w:val="00920B71"/>
    <w:rsid w:val="00932991"/>
    <w:rsid w:val="009379FC"/>
    <w:rsid w:val="00950A72"/>
    <w:rsid w:val="009549C6"/>
    <w:rsid w:val="00956AB2"/>
    <w:rsid w:val="009601F9"/>
    <w:rsid w:val="00984A57"/>
    <w:rsid w:val="009857EB"/>
    <w:rsid w:val="009861F5"/>
    <w:rsid w:val="009912B8"/>
    <w:rsid w:val="00992C1F"/>
    <w:rsid w:val="009931D7"/>
    <w:rsid w:val="00996466"/>
    <w:rsid w:val="009A0288"/>
    <w:rsid w:val="009A04C1"/>
    <w:rsid w:val="009A0ADE"/>
    <w:rsid w:val="009A190D"/>
    <w:rsid w:val="009A2B00"/>
    <w:rsid w:val="009B10B3"/>
    <w:rsid w:val="009B422B"/>
    <w:rsid w:val="009B7AE6"/>
    <w:rsid w:val="009D2E94"/>
    <w:rsid w:val="009D5C43"/>
    <w:rsid w:val="009E1F94"/>
    <w:rsid w:val="009E6D94"/>
    <w:rsid w:val="009E7D34"/>
    <w:rsid w:val="009F6DE4"/>
    <w:rsid w:val="00A1578C"/>
    <w:rsid w:val="00A23152"/>
    <w:rsid w:val="00A341D1"/>
    <w:rsid w:val="00A349ED"/>
    <w:rsid w:val="00A34B77"/>
    <w:rsid w:val="00A3728B"/>
    <w:rsid w:val="00A4374F"/>
    <w:rsid w:val="00A46E09"/>
    <w:rsid w:val="00A50061"/>
    <w:rsid w:val="00A5415C"/>
    <w:rsid w:val="00A56646"/>
    <w:rsid w:val="00A56C7A"/>
    <w:rsid w:val="00A609FB"/>
    <w:rsid w:val="00A73247"/>
    <w:rsid w:val="00A7569A"/>
    <w:rsid w:val="00A82B6F"/>
    <w:rsid w:val="00A85561"/>
    <w:rsid w:val="00A87EDB"/>
    <w:rsid w:val="00A909BC"/>
    <w:rsid w:val="00A92017"/>
    <w:rsid w:val="00A9280A"/>
    <w:rsid w:val="00A965BC"/>
    <w:rsid w:val="00AA1DA1"/>
    <w:rsid w:val="00AA412D"/>
    <w:rsid w:val="00AB462F"/>
    <w:rsid w:val="00AB7998"/>
    <w:rsid w:val="00AB7FE7"/>
    <w:rsid w:val="00AC3B84"/>
    <w:rsid w:val="00AC57A6"/>
    <w:rsid w:val="00AD0156"/>
    <w:rsid w:val="00AD6F16"/>
    <w:rsid w:val="00AE3CC0"/>
    <w:rsid w:val="00AF0D61"/>
    <w:rsid w:val="00AF1A1B"/>
    <w:rsid w:val="00AF7F90"/>
    <w:rsid w:val="00B03564"/>
    <w:rsid w:val="00B12845"/>
    <w:rsid w:val="00B17D5D"/>
    <w:rsid w:val="00B17DA9"/>
    <w:rsid w:val="00B221D4"/>
    <w:rsid w:val="00B22A5E"/>
    <w:rsid w:val="00B34001"/>
    <w:rsid w:val="00B42B46"/>
    <w:rsid w:val="00B56086"/>
    <w:rsid w:val="00B56DA1"/>
    <w:rsid w:val="00B6287C"/>
    <w:rsid w:val="00B6732B"/>
    <w:rsid w:val="00B75198"/>
    <w:rsid w:val="00B769F0"/>
    <w:rsid w:val="00B81FC7"/>
    <w:rsid w:val="00B831D5"/>
    <w:rsid w:val="00B8473F"/>
    <w:rsid w:val="00B90C65"/>
    <w:rsid w:val="00B938F2"/>
    <w:rsid w:val="00BA140F"/>
    <w:rsid w:val="00BA3688"/>
    <w:rsid w:val="00BA6226"/>
    <w:rsid w:val="00BB03CF"/>
    <w:rsid w:val="00BB2E83"/>
    <w:rsid w:val="00BB4A3B"/>
    <w:rsid w:val="00BB51A3"/>
    <w:rsid w:val="00BB6D96"/>
    <w:rsid w:val="00BC36B5"/>
    <w:rsid w:val="00BD1D48"/>
    <w:rsid w:val="00BF0908"/>
    <w:rsid w:val="00BF77F7"/>
    <w:rsid w:val="00C00619"/>
    <w:rsid w:val="00C111AB"/>
    <w:rsid w:val="00C155D9"/>
    <w:rsid w:val="00C17115"/>
    <w:rsid w:val="00C2200A"/>
    <w:rsid w:val="00C36AA0"/>
    <w:rsid w:val="00C43D64"/>
    <w:rsid w:val="00C54073"/>
    <w:rsid w:val="00C54A62"/>
    <w:rsid w:val="00C6276F"/>
    <w:rsid w:val="00C677BC"/>
    <w:rsid w:val="00C67FD1"/>
    <w:rsid w:val="00C7109F"/>
    <w:rsid w:val="00C721E0"/>
    <w:rsid w:val="00C84D03"/>
    <w:rsid w:val="00C87AEB"/>
    <w:rsid w:val="00C91C6C"/>
    <w:rsid w:val="00C9206E"/>
    <w:rsid w:val="00C93775"/>
    <w:rsid w:val="00C94959"/>
    <w:rsid w:val="00CB5812"/>
    <w:rsid w:val="00CB799C"/>
    <w:rsid w:val="00CC4400"/>
    <w:rsid w:val="00CD37C1"/>
    <w:rsid w:val="00CE1AB9"/>
    <w:rsid w:val="00CE4AD7"/>
    <w:rsid w:val="00CE7090"/>
    <w:rsid w:val="00CE71F0"/>
    <w:rsid w:val="00CF2AE9"/>
    <w:rsid w:val="00CF59E2"/>
    <w:rsid w:val="00D00BC0"/>
    <w:rsid w:val="00D02991"/>
    <w:rsid w:val="00D04B8B"/>
    <w:rsid w:val="00D04EF4"/>
    <w:rsid w:val="00D11167"/>
    <w:rsid w:val="00D13F32"/>
    <w:rsid w:val="00D175D9"/>
    <w:rsid w:val="00D26E03"/>
    <w:rsid w:val="00D30A88"/>
    <w:rsid w:val="00D33AF8"/>
    <w:rsid w:val="00D33C60"/>
    <w:rsid w:val="00D34289"/>
    <w:rsid w:val="00D41209"/>
    <w:rsid w:val="00D42B7A"/>
    <w:rsid w:val="00D43B5E"/>
    <w:rsid w:val="00D47902"/>
    <w:rsid w:val="00D52A44"/>
    <w:rsid w:val="00D57287"/>
    <w:rsid w:val="00D608E1"/>
    <w:rsid w:val="00D61D54"/>
    <w:rsid w:val="00D6299E"/>
    <w:rsid w:val="00D73C15"/>
    <w:rsid w:val="00D75B84"/>
    <w:rsid w:val="00D76BD4"/>
    <w:rsid w:val="00D8058E"/>
    <w:rsid w:val="00D81501"/>
    <w:rsid w:val="00D81E46"/>
    <w:rsid w:val="00D91145"/>
    <w:rsid w:val="00D922BA"/>
    <w:rsid w:val="00D96294"/>
    <w:rsid w:val="00DA1114"/>
    <w:rsid w:val="00DA19C2"/>
    <w:rsid w:val="00DC6DD6"/>
    <w:rsid w:val="00DC73D0"/>
    <w:rsid w:val="00DD2BFC"/>
    <w:rsid w:val="00DE0999"/>
    <w:rsid w:val="00DE7C15"/>
    <w:rsid w:val="00DF499F"/>
    <w:rsid w:val="00E02095"/>
    <w:rsid w:val="00E066E7"/>
    <w:rsid w:val="00E131BA"/>
    <w:rsid w:val="00E141B4"/>
    <w:rsid w:val="00E374F9"/>
    <w:rsid w:val="00E37839"/>
    <w:rsid w:val="00E421E5"/>
    <w:rsid w:val="00E522C8"/>
    <w:rsid w:val="00E56512"/>
    <w:rsid w:val="00E6464D"/>
    <w:rsid w:val="00E65C10"/>
    <w:rsid w:val="00E70786"/>
    <w:rsid w:val="00E83835"/>
    <w:rsid w:val="00E83FAF"/>
    <w:rsid w:val="00E84857"/>
    <w:rsid w:val="00E86F65"/>
    <w:rsid w:val="00E92E5A"/>
    <w:rsid w:val="00E94A8A"/>
    <w:rsid w:val="00EB41F0"/>
    <w:rsid w:val="00EB62C0"/>
    <w:rsid w:val="00EC1126"/>
    <w:rsid w:val="00ED3C65"/>
    <w:rsid w:val="00EE5638"/>
    <w:rsid w:val="00EE6663"/>
    <w:rsid w:val="00EE7750"/>
    <w:rsid w:val="00EE7995"/>
    <w:rsid w:val="00EF12E5"/>
    <w:rsid w:val="00EF13AB"/>
    <w:rsid w:val="00EF1F11"/>
    <w:rsid w:val="00EF2C2E"/>
    <w:rsid w:val="00EF2E1A"/>
    <w:rsid w:val="00EF43CF"/>
    <w:rsid w:val="00EF50A3"/>
    <w:rsid w:val="00EF6C70"/>
    <w:rsid w:val="00F00502"/>
    <w:rsid w:val="00F055EC"/>
    <w:rsid w:val="00F1099F"/>
    <w:rsid w:val="00F205D1"/>
    <w:rsid w:val="00F26BEA"/>
    <w:rsid w:val="00F30844"/>
    <w:rsid w:val="00F366E5"/>
    <w:rsid w:val="00F42FC3"/>
    <w:rsid w:val="00F4674C"/>
    <w:rsid w:val="00F60DF9"/>
    <w:rsid w:val="00F62199"/>
    <w:rsid w:val="00F62E71"/>
    <w:rsid w:val="00F66712"/>
    <w:rsid w:val="00F66D3A"/>
    <w:rsid w:val="00F72A58"/>
    <w:rsid w:val="00F850B2"/>
    <w:rsid w:val="00F869AB"/>
    <w:rsid w:val="00F86D82"/>
    <w:rsid w:val="00F9098D"/>
    <w:rsid w:val="00F91501"/>
    <w:rsid w:val="00FA016E"/>
    <w:rsid w:val="00FA33CA"/>
    <w:rsid w:val="00FA5168"/>
    <w:rsid w:val="00FA53B4"/>
    <w:rsid w:val="00FA75A1"/>
    <w:rsid w:val="00FB095A"/>
    <w:rsid w:val="00FB0F1F"/>
    <w:rsid w:val="00FB7EBA"/>
    <w:rsid w:val="00FC234E"/>
    <w:rsid w:val="00FC6C3C"/>
    <w:rsid w:val="00FC71C5"/>
    <w:rsid w:val="00FC7A9D"/>
    <w:rsid w:val="00FD05A8"/>
    <w:rsid w:val="00FD0B98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4857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9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099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84857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No Spacing"/>
    <w:uiPriority w:val="1"/>
    <w:qFormat/>
    <w:rsid w:val="00E84857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rsid w:val="00F42F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4857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9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099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84857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No Spacing"/>
    <w:uiPriority w:val="1"/>
    <w:qFormat/>
    <w:rsid w:val="00E84857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rsid w:val="00F42F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5E14-C619-4BD3-9E7A-110949F5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Master</cp:lastModifiedBy>
  <cp:revision>20</cp:revision>
  <cp:lastPrinted>2021-09-29T12:03:00Z</cp:lastPrinted>
  <dcterms:created xsi:type="dcterms:W3CDTF">2021-08-25T03:39:00Z</dcterms:created>
  <dcterms:modified xsi:type="dcterms:W3CDTF">2022-05-11T08:12:00Z</dcterms:modified>
</cp:coreProperties>
</file>